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72298077"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20</w:t>
      </w:r>
      <w:r w:rsidR="00AF1D04">
        <w:rPr>
          <w:b/>
          <w:i/>
          <w:sz w:val="28"/>
        </w:rPr>
        <w:t>x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6CB1D82A" w:rsidR="00E16A54" w:rsidRDefault="0038140A" w:rsidP="0038140A">
            <w:pPr>
              <w:pStyle w:val="CRCoverPage"/>
              <w:spacing w:after="0"/>
              <w:jc w:val="center"/>
            </w:pPr>
            <w:r>
              <w:rPr>
                <w:b/>
                <w:sz w:val="28"/>
              </w:rPr>
              <w:t>-</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77777777" w:rsidR="00E16A54" w:rsidRDefault="00AE2C98">
            <w:pPr>
              <w:pStyle w:val="CRCoverPage"/>
              <w:spacing w:after="0"/>
              <w:jc w:val="center"/>
              <w:rPr>
                <w:b/>
              </w:rPr>
            </w:pPr>
            <w:r>
              <w:rPr>
                <w:b/>
                <w:sz w:val="28"/>
              </w:rPr>
              <w:t>-</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rsidTr="00403086">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rsidTr="00403086">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20113C50" w:rsidR="00E16A54" w:rsidRDefault="00E91B84" w:rsidP="00E91B84">
            <w:pPr>
              <w:pStyle w:val="CRCoverPage"/>
              <w:spacing w:after="0"/>
              <w:ind w:left="100"/>
            </w:pPr>
            <w:r>
              <w:t>UE capabilities for NR MDT and SON</w:t>
            </w:r>
          </w:p>
        </w:tc>
      </w:tr>
      <w:tr w:rsidR="00E16A54" w14:paraId="56D5EC19" w14:textId="77777777" w:rsidTr="00403086">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rsidTr="00403086">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rsidTr="00403086">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rsidTr="00403086">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rsidTr="00403086">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19F0E293" w:rsidR="00E16A54" w:rsidRDefault="00AE2C98" w:rsidP="00941E9E">
            <w:pPr>
              <w:pStyle w:val="CRCoverPage"/>
              <w:spacing w:after="0"/>
              <w:ind w:left="100"/>
              <w:rPr>
                <w:lang w:eastAsia="zh-CN"/>
              </w:rPr>
            </w:pPr>
            <w:r>
              <w:rPr>
                <w:rFonts w:hint="eastAsia"/>
                <w:lang w:eastAsia="zh-CN"/>
              </w:rPr>
              <w:t>2</w:t>
            </w:r>
            <w:r>
              <w:rPr>
                <w:lang w:eastAsia="zh-CN"/>
              </w:rPr>
              <w:t>020-</w:t>
            </w:r>
            <w:r w:rsidR="00941E9E">
              <w:rPr>
                <w:lang w:eastAsia="zh-CN"/>
              </w:rPr>
              <w:t>06-02</w:t>
            </w:r>
          </w:p>
        </w:tc>
      </w:tr>
      <w:tr w:rsidR="00E16A54" w14:paraId="342BE8F0" w14:textId="77777777" w:rsidTr="00403086">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rsidTr="00403086">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24E9FAE2" w:rsidR="00E16A54" w:rsidRDefault="00403086">
            <w:pPr>
              <w:pStyle w:val="CRCoverPage"/>
              <w:spacing w:after="0"/>
              <w:ind w:left="100" w:right="-609"/>
              <w:rPr>
                <w:b/>
              </w:rPr>
            </w:pPr>
            <w:r>
              <w:rPr>
                <w:b/>
              </w:rPr>
              <w:t>B</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rsidTr="00403086">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rsidTr="00403086">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403086" w14:paraId="2C9E0184" w14:textId="77777777" w:rsidTr="00403086">
        <w:tc>
          <w:tcPr>
            <w:tcW w:w="2694" w:type="dxa"/>
            <w:gridSpan w:val="2"/>
            <w:tcBorders>
              <w:top w:val="single" w:sz="4" w:space="0" w:color="auto"/>
              <w:left w:val="single" w:sz="4" w:space="0" w:color="auto"/>
            </w:tcBorders>
          </w:tcPr>
          <w:p w14:paraId="2B77A397" w14:textId="77777777" w:rsidR="00403086" w:rsidRDefault="00403086" w:rsidP="004030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456B8D" w14:textId="77777777" w:rsidR="00403086" w:rsidRDefault="00403086" w:rsidP="00403086">
            <w:pPr>
              <w:pStyle w:val="CRCoverPage"/>
              <w:spacing w:after="0"/>
              <w:ind w:left="100"/>
              <w:rPr>
                <w:noProof/>
              </w:rPr>
            </w:pPr>
            <w:r>
              <w:rPr>
                <w:noProof/>
              </w:rPr>
              <w:t>To capture RAN2 agreements</w:t>
            </w:r>
            <w:r w:rsidRPr="00921F70">
              <w:rPr>
                <w:noProof/>
                <w:lang w:eastAsia="ko-KR"/>
              </w:rPr>
              <w:t xml:space="preserve"> </w:t>
            </w:r>
            <w:r>
              <w:rPr>
                <w:noProof/>
                <w:lang w:eastAsia="ko-KR"/>
              </w:rPr>
              <w:t xml:space="preserve">on UE capability for </w:t>
            </w:r>
            <w:r w:rsidRPr="00921F70">
              <w:rPr>
                <w:noProof/>
                <w:lang w:eastAsia="ko-KR"/>
              </w:rPr>
              <w:t>NR_SON_MDT</w:t>
            </w:r>
            <w:r>
              <w:rPr>
                <w:noProof/>
              </w:rPr>
              <w:t xml:space="preserve"> in NR into TS 38.331.</w:t>
            </w:r>
          </w:p>
          <w:p w14:paraId="498FCC50" w14:textId="746CE6B0" w:rsidR="00403086" w:rsidRPr="00055854" w:rsidRDefault="00403086" w:rsidP="00403086">
            <w:pPr>
              <w:pStyle w:val="CRCoverPage"/>
              <w:spacing w:after="0"/>
              <w:ind w:left="100"/>
            </w:pPr>
          </w:p>
        </w:tc>
      </w:tr>
      <w:tr w:rsidR="00403086" w14:paraId="268D89A7" w14:textId="77777777" w:rsidTr="00403086">
        <w:tc>
          <w:tcPr>
            <w:tcW w:w="2694" w:type="dxa"/>
            <w:gridSpan w:val="2"/>
            <w:tcBorders>
              <w:left w:val="single" w:sz="4" w:space="0" w:color="auto"/>
            </w:tcBorders>
          </w:tcPr>
          <w:p w14:paraId="44ACE05F" w14:textId="77777777" w:rsidR="00403086" w:rsidRDefault="00403086" w:rsidP="00403086">
            <w:pPr>
              <w:pStyle w:val="CRCoverPage"/>
              <w:spacing w:after="0"/>
              <w:rPr>
                <w:b/>
                <w:i/>
                <w:sz w:val="8"/>
                <w:szCs w:val="8"/>
              </w:rPr>
            </w:pPr>
          </w:p>
        </w:tc>
        <w:tc>
          <w:tcPr>
            <w:tcW w:w="6946" w:type="dxa"/>
            <w:gridSpan w:val="9"/>
            <w:tcBorders>
              <w:right w:val="single" w:sz="4" w:space="0" w:color="auto"/>
            </w:tcBorders>
          </w:tcPr>
          <w:p w14:paraId="372877ED" w14:textId="77777777" w:rsidR="00403086" w:rsidRDefault="00403086" w:rsidP="00403086">
            <w:pPr>
              <w:pStyle w:val="CRCoverPage"/>
              <w:spacing w:after="0"/>
              <w:rPr>
                <w:sz w:val="8"/>
                <w:szCs w:val="8"/>
              </w:rPr>
            </w:pPr>
          </w:p>
        </w:tc>
      </w:tr>
      <w:tr w:rsidR="00403086" w14:paraId="604B1B5C" w14:textId="77777777" w:rsidTr="00403086">
        <w:tc>
          <w:tcPr>
            <w:tcW w:w="2694" w:type="dxa"/>
            <w:gridSpan w:val="2"/>
            <w:tcBorders>
              <w:left w:val="single" w:sz="4" w:space="0" w:color="auto"/>
            </w:tcBorders>
          </w:tcPr>
          <w:p w14:paraId="1EE69B3F" w14:textId="77777777" w:rsidR="00403086" w:rsidRDefault="00403086" w:rsidP="004030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0DADC63" w14:textId="77777777" w:rsidR="00403086" w:rsidRDefault="00403086" w:rsidP="00403086">
            <w:pPr>
              <w:pStyle w:val="CRCoverPage"/>
              <w:spacing w:after="0"/>
              <w:ind w:left="100"/>
              <w:rPr>
                <w:noProof/>
                <w:lang w:eastAsia="zh-CN"/>
              </w:rPr>
            </w:pPr>
            <w:r>
              <w:rPr>
                <w:rFonts w:hint="eastAsia"/>
                <w:noProof/>
                <w:lang w:eastAsia="zh-CN"/>
              </w:rPr>
              <w:t>Intro</w:t>
            </w:r>
            <w:r>
              <w:rPr>
                <w:noProof/>
                <w:lang w:eastAsia="zh-CN"/>
              </w:rPr>
              <w:t>duction of UE capabilities for MDT and SON.</w:t>
            </w:r>
          </w:p>
          <w:p w14:paraId="636CCEEC" w14:textId="4E2EF9C1" w:rsidR="00403086" w:rsidRPr="00055854" w:rsidRDefault="00403086" w:rsidP="00403086">
            <w:pPr>
              <w:pStyle w:val="CRCoverPage"/>
              <w:spacing w:after="0"/>
              <w:ind w:left="100"/>
              <w:rPr>
                <w:lang w:eastAsia="zh-CN"/>
              </w:rPr>
            </w:pPr>
          </w:p>
        </w:tc>
      </w:tr>
      <w:tr w:rsidR="00403086" w14:paraId="4D41FCC8" w14:textId="77777777" w:rsidTr="00403086">
        <w:tc>
          <w:tcPr>
            <w:tcW w:w="2694" w:type="dxa"/>
            <w:gridSpan w:val="2"/>
            <w:tcBorders>
              <w:left w:val="single" w:sz="4" w:space="0" w:color="auto"/>
            </w:tcBorders>
          </w:tcPr>
          <w:p w14:paraId="3C657A47" w14:textId="77777777" w:rsidR="00403086" w:rsidRDefault="00403086" w:rsidP="00403086">
            <w:pPr>
              <w:pStyle w:val="CRCoverPage"/>
              <w:spacing w:after="0"/>
              <w:rPr>
                <w:b/>
                <w:i/>
                <w:sz w:val="8"/>
                <w:szCs w:val="8"/>
              </w:rPr>
            </w:pPr>
          </w:p>
        </w:tc>
        <w:tc>
          <w:tcPr>
            <w:tcW w:w="6946" w:type="dxa"/>
            <w:gridSpan w:val="9"/>
            <w:tcBorders>
              <w:right w:val="single" w:sz="4" w:space="0" w:color="auto"/>
            </w:tcBorders>
          </w:tcPr>
          <w:p w14:paraId="1C10D82D" w14:textId="77777777" w:rsidR="00403086" w:rsidRDefault="00403086" w:rsidP="00403086">
            <w:pPr>
              <w:pStyle w:val="CRCoverPage"/>
              <w:spacing w:after="0"/>
              <w:rPr>
                <w:sz w:val="8"/>
                <w:szCs w:val="8"/>
              </w:rPr>
            </w:pPr>
          </w:p>
        </w:tc>
      </w:tr>
      <w:tr w:rsidR="00403086" w14:paraId="3677E82C" w14:textId="77777777" w:rsidTr="00403086">
        <w:tc>
          <w:tcPr>
            <w:tcW w:w="2694" w:type="dxa"/>
            <w:gridSpan w:val="2"/>
            <w:tcBorders>
              <w:left w:val="single" w:sz="4" w:space="0" w:color="auto"/>
              <w:bottom w:val="single" w:sz="4" w:space="0" w:color="auto"/>
            </w:tcBorders>
          </w:tcPr>
          <w:p w14:paraId="778B549A" w14:textId="77777777" w:rsidR="00403086" w:rsidRDefault="00403086" w:rsidP="004030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3BD2CA" w14:textId="77777777" w:rsidR="00403086" w:rsidRDefault="00403086" w:rsidP="00403086">
            <w:pPr>
              <w:pStyle w:val="CRCoverPage"/>
              <w:spacing w:after="0"/>
              <w:ind w:left="100"/>
              <w:rPr>
                <w:noProof/>
              </w:rPr>
            </w:pPr>
            <w:r>
              <w:rPr>
                <w:noProof/>
              </w:rPr>
              <w:t>The network does not know which SON/MDT functions capabilities UE supports.</w:t>
            </w:r>
          </w:p>
          <w:p w14:paraId="373990E1" w14:textId="05E20257" w:rsidR="00403086" w:rsidRDefault="00403086" w:rsidP="00403086">
            <w:pPr>
              <w:pStyle w:val="CRCoverPage"/>
              <w:spacing w:after="0"/>
              <w:ind w:left="100"/>
              <w:rPr>
                <w:lang w:eastAsia="zh-CN"/>
              </w:rPr>
            </w:pPr>
          </w:p>
        </w:tc>
      </w:tr>
      <w:tr w:rsidR="00E16A54" w14:paraId="0DF7D556" w14:textId="77777777" w:rsidTr="00403086">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rsidTr="00403086">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71F2F164" w:rsidR="00E16A54" w:rsidRDefault="00403086" w:rsidP="00403086">
            <w:pPr>
              <w:pStyle w:val="CRCoverPage"/>
              <w:spacing w:after="0"/>
              <w:ind w:left="100"/>
              <w:rPr>
                <w:lang w:eastAsia="zh-CN"/>
              </w:rPr>
            </w:pPr>
            <w:r w:rsidRPr="00403086">
              <w:t>6.3.3</w:t>
            </w:r>
          </w:p>
        </w:tc>
      </w:tr>
      <w:tr w:rsidR="00E16A54" w14:paraId="231A442F" w14:textId="77777777" w:rsidTr="00403086">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rsidTr="00403086">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rsidTr="00403086">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9565B8D" w:rsidR="00E16A54" w:rsidRDefault="001D245F">
            <w:pPr>
              <w:pStyle w:val="CRCoverPage"/>
              <w:spacing w:after="0"/>
              <w:jc w:val="center"/>
              <w:rPr>
                <w:rFonts w:hint="eastAsia"/>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010322DE" w:rsidR="00E16A54" w:rsidRDefault="00E16A54">
            <w:pPr>
              <w:pStyle w:val="CRCoverPage"/>
              <w:spacing w:after="0"/>
              <w:jc w:val="center"/>
              <w:rPr>
                <w:b/>
                <w:caps/>
                <w:lang w:eastAsia="zh-CN"/>
              </w:rPr>
            </w:pP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18BE1FEA" w:rsidR="00E16A54" w:rsidRDefault="001D245F">
            <w:pPr>
              <w:pStyle w:val="CRCoverPage"/>
              <w:spacing w:after="0"/>
              <w:ind w:left="99"/>
              <w:rPr>
                <w:rFonts w:hint="eastAsia"/>
                <w:lang w:eastAsia="zh-CN"/>
              </w:rPr>
            </w:pPr>
            <w:r>
              <w:rPr>
                <w:rFonts w:hint="eastAsia"/>
                <w:lang w:eastAsia="zh-CN"/>
              </w:rPr>
              <w:t>T</w:t>
            </w:r>
            <w:r>
              <w:rPr>
                <w:lang w:eastAsia="zh-CN"/>
              </w:rPr>
              <w:t>S 38.306 CRxxxx</w:t>
            </w:r>
            <w:bookmarkStart w:id="0" w:name="_GoBack"/>
            <w:bookmarkEnd w:id="0"/>
          </w:p>
        </w:tc>
      </w:tr>
      <w:tr w:rsidR="00E16A54" w14:paraId="69089C9C" w14:textId="77777777" w:rsidTr="00403086">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rsidTr="00403086">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rsidTr="00403086">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rsidTr="00403086">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rsidTr="00403086">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rsidTr="00403086">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3ACB5927" w14:textId="53A1BF0B" w:rsidR="00E16A54" w:rsidRDefault="00AE2C98" w:rsidP="00AF1D04">
      <w:pPr>
        <w:pStyle w:val="1"/>
        <w:rPr>
          <w:rFonts w:eastAsiaTheme="minorEastAsia"/>
        </w:rPr>
      </w:pPr>
      <w:r>
        <w:br w:type="page"/>
      </w:r>
    </w:p>
    <w:p w14:paraId="3D32567B" w14:textId="77777777" w:rsidR="00AF1D04" w:rsidRDefault="00AF1D04">
      <w:pPr>
        <w:rPr>
          <w:rFonts w:eastAsiaTheme="minorEastAsia"/>
        </w:rPr>
      </w:pPr>
    </w:p>
    <w:p w14:paraId="4F2C9343" w14:textId="77777777" w:rsidR="00AF1D04" w:rsidRPr="00AF1D04" w:rsidRDefault="00AF1D04">
      <w:pPr>
        <w:rPr>
          <w:rFonts w:eastAsiaTheme="minorEastAsia" w:hint="eastAsia"/>
        </w:rPr>
      </w:pPr>
    </w:p>
    <w:p w14:paraId="26280D14" w14:textId="77777777" w:rsidR="00E16A54" w:rsidRDefault="00AE2C98">
      <w:pPr>
        <w:pStyle w:val="3"/>
      </w:pPr>
      <w:bookmarkStart w:id="1" w:name="_Toc20426144"/>
      <w:bookmarkStart w:id="2" w:name="_Toc29321541"/>
      <w:bookmarkStart w:id="3" w:name="_Toc36757332"/>
      <w:bookmarkStart w:id="4" w:name="_Toc36836873"/>
      <w:bookmarkStart w:id="5" w:name="_Toc36843850"/>
      <w:bookmarkStart w:id="6" w:name="_Toc37068139"/>
      <w:r>
        <w:t>6.3.3</w:t>
      </w:r>
      <w:r>
        <w:tab/>
        <w:t>UE capability information elements</w:t>
      </w:r>
      <w:bookmarkEnd w:id="1"/>
      <w:bookmarkEnd w:id="2"/>
      <w:bookmarkEnd w:id="3"/>
      <w:bookmarkEnd w:id="4"/>
      <w:bookmarkEnd w:id="5"/>
      <w:bookmarkEnd w:id="6"/>
    </w:p>
    <w:p w14:paraId="698A7EEC" w14:textId="77777777" w:rsidR="00E16A54" w:rsidRDefault="00AE2C98">
      <w:pPr>
        <w:pStyle w:val="4"/>
      </w:pPr>
      <w:bookmarkStart w:id="7" w:name="_Toc20426145"/>
      <w:bookmarkStart w:id="8" w:name="_Toc29321542"/>
      <w:bookmarkStart w:id="9" w:name="_Toc36757333"/>
      <w:bookmarkStart w:id="10" w:name="_Toc36836874"/>
      <w:bookmarkStart w:id="11" w:name="_Toc36843851"/>
      <w:bookmarkStart w:id="12" w:name="_Toc37068140"/>
      <w:r>
        <w:t>–</w:t>
      </w:r>
      <w:r>
        <w:tab/>
      </w:r>
      <w:r>
        <w:rPr>
          <w:i/>
        </w:rPr>
        <w:t>AccessStratumRelease</w:t>
      </w:r>
      <w:bookmarkEnd w:id="7"/>
      <w:bookmarkEnd w:id="8"/>
      <w:bookmarkEnd w:id="9"/>
      <w:bookmarkEnd w:id="10"/>
      <w:bookmarkEnd w:id="11"/>
      <w:bookmarkEnd w:id="12"/>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13" w:name="_Toc20426146"/>
      <w:bookmarkStart w:id="14" w:name="_Toc29321543"/>
      <w:bookmarkStart w:id="15" w:name="_Toc36757334"/>
      <w:bookmarkStart w:id="16" w:name="_Toc36836875"/>
      <w:bookmarkStart w:id="17" w:name="_Toc36843852"/>
      <w:bookmarkStart w:id="18" w:name="_Toc37068141"/>
      <w:r>
        <w:t>–</w:t>
      </w:r>
      <w:r>
        <w:tab/>
      </w:r>
      <w:r>
        <w:rPr>
          <w:i/>
        </w:rPr>
        <w:t>BandCombinationList</w:t>
      </w:r>
      <w:bookmarkEnd w:id="13"/>
      <w:bookmarkEnd w:id="14"/>
      <w:bookmarkEnd w:id="15"/>
      <w:bookmarkEnd w:id="16"/>
      <w:bookmarkEnd w:id="17"/>
      <w:bookmarkEnd w:id="18"/>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19" w:name="_Hlk535846965"/>
      <w:r>
        <w:t>supportedBandwidthCombinationSet</w:t>
      </w:r>
      <w:bookmarkEnd w:id="19"/>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20"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20"/>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21" w:name="_Toc29321544"/>
      <w:bookmarkStart w:id="22" w:name="_Toc20426147"/>
      <w:bookmarkStart w:id="23" w:name="_Toc36843853"/>
      <w:bookmarkStart w:id="24" w:name="_Toc36757335"/>
      <w:bookmarkStart w:id="25" w:name="_Toc36836876"/>
      <w:bookmarkStart w:id="26" w:name="_Toc37068142"/>
      <w:r>
        <w:t>–</w:t>
      </w:r>
      <w:r>
        <w:tab/>
      </w:r>
      <w:r>
        <w:rPr>
          <w:i/>
        </w:rPr>
        <w:t>CA-BandwidthClassEUTRA</w:t>
      </w:r>
      <w:bookmarkEnd w:id="21"/>
      <w:bookmarkEnd w:id="22"/>
      <w:bookmarkEnd w:id="23"/>
      <w:bookmarkEnd w:id="24"/>
      <w:bookmarkEnd w:id="25"/>
      <w:bookmarkEnd w:id="26"/>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27" w:name="_Toc20426148"/>
      <w:bookmarkStart w:id="28" w:name="_Toc29321545"/>
      <w:bookmarkStart w:id="29" w:name="_Toc36757336"/>
      <w:bookmarkStart w:id="30" w:name="_Toc36836877"/>
      <w:bookmarkStart w:id="31" w:name="_Toc37068143"/>
      <w:bookmarkStart w:id="32" w:name="_Toc36843854"/>
      <w:r>
        <w:t>–</w:t>
      </w:r>
      <w:r>
        <w:tab/>
      </w:r>
      <w:r>
        <w:rPr>
          <w:i/>
        </w:rPr>
        <w:t>CA-BandwidthClassNR</w:t>
      </w:r>
      <w:bookmarkEnd w:id="27"/>
      <w:bookmarkEnd w:id="28"/>
      <w:bookmarkEnd w:id="29"/>
      <w:bookmarkEnd w:id="30"/>
      <w:bookmarkEnd w:id="31"/>
      <w:bookmarkEnd w:id="32"/>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33" w:name="_Toc20426149"/>
      <w:bookmarkStart w:id="34" w:name="_Toc29321546"/>
      <w:bookmarkStart w:id="35" w:name="_Toc36836878"/>
      <w:bookmarkStart w:id="36" w:name="_Toc36843855"/>
      <w:bookmarkStart w:id="37" w:name="_Toc36757337"/>
      <w:bookmarkStart w:id="38" w:name="_Toc37068144"/>
      <w:r>
        <w:t>–</w:t>
      </w:r>
      <w:r>
        <w:tab/>
      </w:r>
      <w:r>
        <w:rPr>
          <w:i/>
        </w:rPr>
        <w:t>CA-ParametersEUTRA</w:t>
      </w:r>
      <w:bookmarkEnd w:id="33"/>
      <w:bookmarkEnd w:id="34"/>
      <w:bookmarkEnd w:id="35"/>
      <w:bookmarkEnd w:id="36"/>
      <w:bookmarkEnd w:id="37"/>
      <w:bookmarkEnd w:id="38"/>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39" w:name="_Toc37068145"/>
      <w:bookmarkStart w:id="40" w:name="_Toc36843856"/>
      <w:bookmarkStart w:id="41" w:name="_Toc36836879"/>
      <w:bookmarkStart w:id="42" w:name="_Toc36757338"/>
      <w:bookmarkStart w:id="43" w:name="_Toc29321547"/>
      <w:bookmarkStart w:id="44" w:name="_Toc20426150"/>
      <w:r>
        <w:t>–</w:t>
      </w:r>
      <w:r>
        <w:tab/>
      </w:r>
      <w:r>
        <w:rPr>
          <w:i/>
        </w:rPr>
        <w:t>CA-ParametersNR</w:t>
      </w:r>
      <w:bookmarkEnd w:id="39"/>
      <w:bookmarkEnd w:id="40"/>
      <w:bookmarkEnd w:id="41"/>
      <w:bookmarkEnd w:id="42"/>
      <w:bookmarkEnd w:id="43"/>
      <w:bookmarkEnd w:id="44"/>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45" w:name="_Hlk2994945"/>
      <w:r>
        <w:t xml:space="preserve">    dummy</w:t>
      </w:r>
      <w:bookmarkEnd w:id="45"/>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46" w:name="_Toc37068146"/>
      <w:bookmarkStart w:id="47" w:name="_Toc36843857"/>
      <w:bookmarkStart w:id="48" w:name="_Toc36836880"/>
      <w:bookmarkStart w:id="49" w:name="_Toc36757339"/>
      <w:bookmarkStart w:id="50" w:name="_Toc29321548"/>
      <w:bookmarkStart w:id="51" w:name="_Toc20426151"/>
      <w:r>
        <w:t>–</w:t>
      </w:r>
      <w:r>
        <w:tab/>
      </w:r>
      <w:bookmarkStart w:id="52" w:name="_Hlk9949516"/>
      <w:r>
        <w:rPr>
          <w:i/>
          <w:iCs/>
        </w:rPr>
        <w:t>CA-ParametersNRDC</w:t>
      </w:r>
      <w:bookmarkEnd w:id="46"/>
      <w:bookmarkEnd w:id="47"/>
      <w:bookmarkEnd w:id="48"/>
      <w:bookmarkEnd w:id="49"/>
      <w:bookmarkEnd w:id="50"/>
      <w:bookmarkEnd w:id="51"/>
      <w:bookmarkEnd w:id="52"/>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53" w:name="_Toc29321549"/>
      <w:bookmarkStart w:id="54" w:name="_Toc20426152"/>
      <w:bookmarkStart w:id="55" w:name="_Toc36843858"/>
      <w:bookmarkStart w:id="56" w:name="_Toc36757340"/>
      <w:bookmarkStart w:id="57" w:name="_Toc36836881"/>
      <w:bookmarkStart w:id="58" w:name="_Toc37068147"/>
      <w:r>
        <w:t>–</w:t>
      </w:r>
      <w:r>
        <w:tab/>
      </w:r>
      <w:r>
        <w:rPr>
          <w:i/>
        </w:rPr>
        <w:t>CodebookParameters</w:t>
      </w:r>
      <w:bookmarkEnd w:id="53"/>
      <w:bookmarkEnd w:id="54"/>
      <w:bookmarkEnd w:id="55"/>
      <w:bookmarkEnd w:id="56"/>
      <w:bookmarkEnd w:id="57"/>
      <w:bookmarkEnd w:id="58"/>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59" w:name="_Toc20426153"/>
      <w:bookmarkStart w:id="60" w:name="_Toc29321550"/>
      <w:bookmarkStart w:id="61" w:name="_Toc36757341"/>
      <w:bookmarkStart w:id="62" w:name="_Toc36836882"/>
      <w:bookmarkStart w:id="63" w:name="_Toc36843859"/>
      <w:bookmarkStart w:id="64" w:name="_Toc37068148"/>
      <w:r>
        <w:t>–</w:t>
      </w:r>
      <w:r>
        <w:tab/>
      </w:r>
      <w:r>
        <w:rPr>
          <w:i/>
        </w:rPr>
        <w:t>FeatureSetCombination</w:t>
      </w:r>
      <w:bookmarkEnd w:id="59"/>
      <w:bookmarkEnd w:id="60"/>
      <w:bookmarkEnd w:id="61"/>
      <w:bookmarkEnd w:id="62"/>
      <w:bookmarkEnd w:id="63"/>
      <w:bookmarkEnd w:id="64"/>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65"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65"/>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66" w:name="_Toc20426154"/>
      <w:bookmarkStart w:id="67" w:name="_Toc29321551"/>
      <w:bookmarkStart w:id="68" w:name="_Toc36757342"/>
      <w:bookmarkStart w:id="69" w:name="_Toc36836883"/>
      <w:bookmarkStart w:id="70" w:name="_Toc36843860"/>
      <w:bookmarkStart w:id="71" w:name="_Toc37068149"/>
      <w:r>
        <w:t>–</w:t>
      </w:r>
      <w:r>
        <w:tab/>
      </w:r>
      <w:r>
        <w:rPr>
          <w:i/>
        </w:rPr>
        <w:t>FeatureSetCombinationId</w:t>
      </w:r>
      <w:bookmarkEnd w:id="66"/>
      <w:bookmarkEnd w:id="67"/>
      <w:bookmarkEnd w:id="68"/>
      <w:bookmarkEnd w:id="69"/>
      <w:bookmarkEnd w:id="70"/>
      <w:bookmarkEnd w:id="71"/>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72" w:name="_Toc29321552"/>
      <w:bookmarkStart w:id="73" w:name="_Toc36757343"/>
      <w:bookmarkStart w:id="74" w:name="_Toc37068150"/>
      <w:bookmarkStart w:id="75" w:name="_Toc20426155"/>
      <w:bookmarkStart w:id="76" w:name="_Toc36843861"/>
      <w:bookmarkStart w:id="77" w:name="_Toc36836884"/>
      <w:r>
        <w:t>–</w:t>
      </w:r>
      <w:r>
        <w:tab/>
      </w:r>
      <w:r>
        <w:rPr>
          <w:i/>
        </w:rPr>
        <w:t>FeatureSetDownlink</w:t>
      </w:r>
      <w:bookmarkEnd w:id="72"/>
      <w:bookmarkEnd w:id="73"/>
      <w:bookmarkEnd w:id="74"/>
      <w:bookmarkEnd w:id="75"/>
      <w:bookmarkEnd w:id="76"/>
      <w:bookmarkEnd w:id="77"/>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78" w:name="_Toc29321553"/>
      <w:bookmarkStart w:id="79" w:name="_Toc20426156"/>
      <w:bookmarkStart w:id="80" w:name="_Toc36757344"/>
      <w:bookmarkStart w:id="81" w:name="_Toc36843862"/>
      <w:bookmarkStart w:id="82" w:name="_Toc36836885"/>
      <w:bookmarkStart w:id="83" w:name="_Toc37068151"/>
      <w:bookmarkStart w:id="84" w:name="_Hlk536765073"/>
      <w:r>
        <w:t>–</w:t>
      </w:r>
      <w:r>
        <w:tab/>
      </w:r>
      <w:r>
        <w:rPr>
          <w:i/>
        </w:rPr>
        <w:t>FeatureSetDownlinkId</w:t>
      </w:r>
      <w:bookmarkEnd w:id="78"/>
      <w:bookmarkEnd w:id="79"/>
      <w:bookmarkEnd w:id="80"/>
      <w:bookmarkEnd w:id="81"/>
      <w:bookmarkEnd w:id="82"/>
      <w:bookmarkEnd w:id="83"/>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84"/>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85" w:name="_Toc20426157"/>
      <w:bookmarkStart w:id="86" w:name="_Toc29321554"/>
      <w:bookmarkStart w:id="87" w:name="_Toc36757345"/>
      <w:bookmarkStart w:id="88" w:name="_Toc36836886"/>
      <w:bookmarkStart w:id="89" w:name="_Toc36843863"/>
      <w:bookmarkStart w:id="90" w:name="_Toc37068152"/>
      <w:r>
        <w:t>–</w:t>
      </w:r>
      <w:r>
        <w:tab/>
      </w:r>
      <w:r>
        <w:rPr>
          <w:i/>
        </w:rPr>
        <w:t>FeatureSetDownlinkPerCC</w:t>
      </w:r>
      <w:bookmarkEnd w:id="85"/>
      <w:bookmarkEnd w:id="86"/>
      <w:bookmarkEnd w:id="87"/>
      <w:bookmarkEnd w:id="88"/>
      <w:bookmarkEnd w:id="89"/>
      <w:bookmarkEnd w:id="90"/>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91"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91"/>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92" w:name="_Toc20426158"/>
      <w:bookmarkStart w:id="93" w:name="_Toc29321555"/>
      <w:bookmarkStart w:id="94" w:name="_Toc36757346"/>
      <w:bookmarkStart w:id="95" w:name="_Toc36836887"/>
      <w:bookmarkStart w:id="96" w:name="_Toc36843864"/>
      <w:bookmarkStart w:id="97" w:name="_Toc37068153"/>
      <w:r>
        <w:t>–</w:t>
      </w:r>
      <w:r>
        <w:tab/>
      </w:r>
      <w:r>
        <w:rPr>
          <w:i/>
        </w:rPr>
        <w:t>FeatureSetDownlinkPerCC-Id</w:t>
      </w:r>
      <w:bookmarkEnd w:id="92"/>
      <w:bookmarkEnd w:id="93"/>
      <w:bookmarkEnd w:id="94"/>
      <w:bookmarkEnd w:id="95"/>
      <w:bookmarkEnd w:id="96"/>
      <w:bookmarkEnd w:id="97"/>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98" w:name="_Toc20426159"/>
      <w:bookmarkStart w:id="99" w:name="_Toc29321556"/>
      <w:bookmarkStart w:id="100" w:name="_Toc36757347"/>
      <w:bookmarkStart w:id="101" w:name="_Toc36836888"/>
      <w:bookmarkStart w:id="102" w:name="_Toc36843865"/>
      <w:bookmarkStart w:id="103" w:name="_Toc37068154"/>
      <w:bookmarkStart w:id="104" w:name="_Hlk536765072"/>
      <w:r>
        <w:t>–</w:t>
      </w:r>
      <w:r>
        <w:tab/>
      </w:r>
      <w:r>
        <w:rPr>
          <w:i/>
        </w:rPr>
        <w:t>FeatureSetEUTRA-DownlinkId</w:t>
      </w:r>
      <w:bookmarkEnd w:id="98"/>
      <w:bookmarkEnd w:id="99"/>
      <w:bookmarkEnd w:id="100"/>
      <w:bookmarkEnd w:id="101"/>
      <w:bookmarkEnd w:id="102"/>
      <w:bookmarkEnd w:id="103"/>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105" w:name="_Toc20426160"/>
      <w:bookmarkStart w:id="106" w:name="_Toc29321557"/>
      <w:bookmarkStart w:id="107" w:name="_Toc36757348"/>
      <w:bookmarkStart w:id="108" w:name="_Toc36836889"/>
      <w:bookmarkStart w:id="109" w:name="_Toc36843866"/>
      <w:bookmarkStart w:id="110" w:name="_Toc37068155"/>
      <w:bookmarkEnd w:id="104"/>
      <w:r>
        <w:rPr>
          <w:rFonts w:eastAsia="Malgun Gothic"/>
        </w:rPr>
        <w:t>–</w:t>
      </w:r>
      <w:r>
        <w:rPr>
          <w:rFonts w:eastAsia="Malgun Gothic"/>
        </w:rPr>
        <w:tab/>
      </w:r>
      <w:r>
        <w:rPr>
          <w:rFonts w:eastAsia="Malgun Gothic"/>
          <w:i/>
        </w:rPr>
        <w:t>FeatureSetEUTRA-UplinkId</w:t>
      </w:r>
      <w:bookmarkEnd w:id="105"/>
      <w:bookmarkEnd w:id="106"/>
      <w:bookmarkEnd w:id="107"/>
      <w:bookmarkEnd w:id="108"/>
      <w:bookmarkEnd w:id="109"/>
      <w:bookmarkEnd w:id="110"/>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111" w:name="_Hlk1063281"/>
      <w:r>
        <w:t xml:space="preserve">The first element in that list is referred to by </w:t>
      </w:r>
      <w:r>
        <w:rPr>
          <w:i/>
        </w:rPr>
        <w:t>FeatureSetEUTRA-UplinkId</w:t>
      </w:r>
      <w:r>
        <w:t xml:space="preserve"> = 1</w:t>
      </w:r>
      <w:bookmarkEnd w:id="111"/>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112" w:name="_Toc20426161"/>
      <w:bookmarkStart w:id="113" w:name="_Toc29321558"/>
      <w:bookmarkStart w:id="114" w:name="_Toc36757349"/>
      <w:bookmarkStart w:id="115" w:name="_Toc36836890"/>
      <w:bookmarkStart w:id="116" w:name="_Toc36843867"/>
      <w:bookmarkStart w:id="117" w:name="_Toc37068156"/>
      <w:r>
        <w:t>–</w:t>
      </w:r>
      <w:r>
        <w:tab/>
      </w:r>
      <w:r>
        <w:rPr>
          <w:i/>
        </w:rPr>
        <w:t>FeatureSets</w:t>
      </w:r>
      <w:bookmarkEnd w:id="112"/>
      <w:bookmarkEnd w:id="113"/>
      <w:bookmarkEnd w:id="114"/>
      <w:bookmarkEnd w:id="115"/>
      <w:bookmarkEnd w:id="116"/>
      <w:bookmarkEnd w:id="117"/>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118" w:name="_Hlk536765074"/>
      <w:r>
        <w:t>FeatureSets</w:t>
      </w:r>
      <w:bookmarkEnd w:id="118"/>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119" w:name="_Toc29321559"/>
      <w:bookmarkStart w:id="120" w:name="_Toc36836891"/>
      <w:bookmarkStart w:id="121" w:name="_Toc20426162"/>
      <w:bookmarkStart w:id="122" w:name="_Toc36843868"/>
      <w:bookmarkStart w:id="123" w:name="_Toc36757350"/>
      <w:bookmarkStart w:id="124" w:name="_Toc37068157"/>
      <w:r>
        <w:t>–</w:t>
      </w:r>
      <w:r>
        <w:tab/>
      </w:r>
      <w:bookmarkStart w:id="125" w:name="_Hlk2167966"/>
      <w:r>
        <w:rPr>
          <w:i/>
        </w:rPr>
        <w:t>FeatureSetUplink</w:t>
      </w:r>
      <w:bookmarkEnd w:id="119"/>
      <w:bookmarkEnd w:id="120"/>
      <w:bookmarkEnd w:id="121"/>
      <w:bookmarkEnd w:id="122"/>
      <w:bookmarkEnd w:id="123"/>
      <w:bookmarkEnd w:id="124"/>
      <w:bookmarkEnd w:id="125"/>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126" w:name="_Hlk20466802"/>
      <w:r>
        <w:t xml:space="preserve">                            </w:t>
      </w:r>
      <w:bookmarkEnd w:id="126"/>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127" w:name="_Toc36843869"/>
      <w:bookmarkStart w:id="128" w:name="_Toc37068158"/>
      <w:bookmarkStart w:id="129" w:name="_Toc36757351"/>
      <w:bookmarkStart w:id="130" w:name="_Toc36836892"/>
      <w:bookmarkStart w:id="131" w:name="_Toc29321560"/>
      <w:bookmarkStart w:id="132" w:name="_Toc20426163"/>
      <w:r>
        <w:rPr>
          <w:rFonts w:eastAsia="Malgun Gothic"/>
        </w:rPr>
        <w:t>–</w:t>
      </w:r>
      <w:r>
        <w:rPr>
          <w:rFonts w:eastAsia="Malgun Gothic"/>
        </w:rPr>
        <w:tab/>
      </w:r>
      <w:r>
        <w:rPr>
          <w:rFonts w:eastAsia="Malgun Gothic"/>
          <w:i/>
        </w:rPr>
        <w:t>FeatureSetUplinkId</w:t>
      </w:r>
      <w:bookmarkEnd w:id="127"/>
      <w:bookmarkEnd w:id="128"/>
      <w:bookmarkEnd w:id="129"/>
      <w:bookmarkEnd w:id="130"/>
      <w:bookmarkEnd w:id="131"/>
      <w:bookmarkEnd w:id="132"/>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133" w:name="_Toc36836893"/>
      <w:bookmarkStart w:id="134" w:name="_Toc36757352"/>
      <w:bookmarkStart w:id="135" w:name="_Toc36843870"/>
      <w:bookmarkStart w:id="136" w:name="_Toc29321561"/>
      <w:bookmarkStart w:id="137" w:name="_Toc37068159"/>
      <w:bookmarkStart w:id="138" w:name="_Toc20426164"/>
      <w:r>
        <w:t>–</w:t>
      </w:r>
      <w:r>
        <w:tab/>
      </w:r>
      <w:r>
        <w:rPr>
          <w:i/>
        </w:rPr>
        <w:t>FeatureSetUplinkPerCC</w:t>
      </w:r>
      <w:bookmarkEnd w:id="133"/>
      <w:bookmarkEnd w:id="134"/>
      <w:bookmarkEnd w:id="135"/>
      <w:bookmarkEnd w:id="136"/>
      <w:bookmarkEnd w:id="137"/>
      <w:bookmarkEnd w:id="138"/>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139" w:name="_Toc20426165"/>
      <w:bookmarkStart w:id="140" w:name="_Toc29321562"/>
      <w:bookmarkStart w:id="141" w:name="_Toc36757353"/>
      <w:bookmarkStart w:id="142" w:name="_Toc36836894"/>
      <w:bookmarkStart w:id="143" w:name="_Toc36843871"/>
      <w:bookmarkStart w:id="144" w:name="_Toc37068160"/>
      <w:r>
        <w:t>–</w:t>
      </w:r>
      <w:r>
        <w:tab/>
      </w:r>
      <w:r>
        <w:rPr>
          <w:i/>
        </w:rPr>
        <w:t>FeatureSetUplinkPerCC-Id</w:t>
      </w:r>
      <w:bookmarkEnd w:id="139"/>
      <w:bookmarkEnd w:id="140"/>
      <w:bookmarkEnd w:id="141"/>
      <w:bookmarkEnd w:id="142"/>
      <w:bookmarkEnd w:id="143"/>
      <w:bookmarkEnd w:id="144"/>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145" w:name="_Toc20426166"/>
      <w:bookmarkStart w:id="146" w:name="_Toc29321563"/>
      <w:bookmarkStart w:id="147" w:name="_Toc36757354"/>
      <w:bookmarkStart w:id="148" w:name="_Toc36836895"/>
      <w:bookmarkStart w:id="149" w:name="_Toc36843872"/>
      <w:bookmarkStart w:id="150" w:name="_Toc37068161"/>
      <w:r>
        <w:t>–</w:t>
      </w:r>
      <w:r>
        <w:tab/>
      </w:r>
      <w:bookmarkStart w:id="151" w:name="_Hlk515425180"/>
      <w:r>
        <w:rPr>
          <w:i/>
        </w:rPr>
        <w:t>FreqBandIndicatorEUTRA</w:t>
      </w:r>
      <w:bookmarkEnd w:id="145"/>
      <w:bookmarkEnd w:id="146"/>
      <w:bookmarkEnd w:id="147"/>
      <w:bookmarkEnd w:id="148"/>
      <w:bookmarkEnd w:id="149"/>
      <w:bookmarkEnd w:id="150"/>
      <w:bookmarkEnd w:id="151"/>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152" w:name="_Toc20426167"/>
      <w:bookmarkStart w:id="153" w:name="_Toc29321564"/>
      <w:bookmarkStart w:id="154" w:name="_Toc36757355"/>
      <w:bookmarkStart w:id="155" w:name="_Toc36836896"/>
      <w:bookmarkStart w:id="156" w:name="_Toc36843873"/>
      <w:bookmarkStart w:id="157" w:name="_Toc37068162"/>
      <w:r>
        <w:t>–</w:t>
      </w:r>
      <w:r>
        <w:tab/>
      </w:r>
      <w:r>
        <w:rPr>
          <w:i/>
        </w:rPr>
        <w:t>FreqBandList</w:t>
      </w:r>
      <w:bookmarkEnd w:id="152"/>
      <w:bookmarkEnd w:id="153"/>
      <w:bookmarkEnd w:id="154"/>
      <w:bookmarkEnd w:id="155"/>
      <w:bookmarkEnd w:id="156"/>
      <w:bookmarkEnd w:id="157"/>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158"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158"/>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159"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160" w:name="_Hlk516049342"/>
      <w:bookmarkEnd w:id="159"/>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160"/>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161" w:name="_Toc20426168"/>
      <w:bookmarkStart w:id="162" w:name="_Toc29321565"/>
      <w:bookmarkStart w:id="163" w:name="_Toc36757356"/>
      <w:bookmarkStart w:id="164" w:name="_Toc36836897"/>
      <w:bookmarkStart w:id="165" w:name="_Toc36843874"/>
      <w:bookmarkStart w:id="166" w:name="_Toc37068163"/>
      <w:r>
        <w:t>–</w:t>
      </w:r>
      <w:r>
        <w:tab/>
      </w:r>
      <w:r>
        <w:rPr>
          <w:i/>
        </w:rPr>
        <w:t>FreqSeparationClass</w:t>
      </w:r>
      <w:bookmarkEnd w:id="161"/>
      <w:bookmarkEnd w:id="162"/>
      <w:bookmarkEnd w:id="163"/>
      <w:bookmarkEnd w:id="164"/>
      <w:bookmarkEnd w:id="165"/>
      <w:bookmarkEnd w:id="166"/>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167" w:name="_Toc20426169"/>
      <w:bookmarkStart w:id="168" w:name="_Toc29321566"/>
      <w:bookmarkStart w:id="169" w:name="_Toc36757357"/>
      <w:bookmarkStart w:id="170" w:name="_Toc36836898"/>
      <w:bookmarkStart w:id="171" w:name="_Toc36843875"/>
      <w:bookmarkStart w:id="172" w:name="_Toc37068164"/>
      <w:r>
        <w:t>–</w:t>
      </w:r>
      <w:r>
        <w:tab/>
      </w:r>
      <w:r>
        <w:rPr>
          <w:i/>
        </w:rPr>
        <w:t>IMS-Parameters</w:t>
      </w:r>
      <w:bookmarkEnd w:id="167"/>
      <w:bookmarkEnd w:id="168"/>
      <w:bookmarkEnd w:id="169"/>
      <w:bookmarkEnd w:id="170"/>
      <w:bookmarkEnd w:id="171"/>
      <w:bookmarkEnd w:id="172"/>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173" w:name="_Toc20426170"/>
      <w:bookmarkStart w:id="174" w:name="_Toc29321567"/>
      <w:bookmarkStart w:id="175" w:name="_Toc36757358"/>
      <w:bookmarkStart w:id="176" w:name="_Toc36836899"/>
      <w:bookmarkStart w:id="177" w:name="_Toc36843876"/>
      <w:bookmarkStart w:id="178" w:name="_Toc37068165"/>
      <w:r>
        <w:t>–</w:t>
      </w:r>
      <w:r>
        <w:tab/>
      </w:r>
      <w:r>
        <w:rPr>
          <w:i/>
        </w:rPr>
        <w:t>InterRAT-Parameters</w:t>
      </w:r>
      <w:bookmarkEnd w:id="173"/>
      <w:bookmarkEnd w:id="174"/>
      <w:bookmarkEnd w:id="175"/>
      <w:bookmarkEnd w:id="176"/>
      <w:bookmarkEnd w:id="177"/>
      <w:bookmarkEnd w:id="178"/>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EB5FCC" w:rsidRDefault="00AE2C98">
      <w:pPr>
        <w:pStyle w:val="PL"/>
      </w:pPr>
      <w:r>
        <w:t xml:space="preserve">    </w:t>
      </w:r>
      <w:r w:rsidRPr="00EB5FCC">
        <w:t>...</w:t>
      </w:r>
    </w:p>
    <w:p w14:paraId="073F329B" w14:textId="77777777" w:rsidR="00E16A54" w:rsidRPr="00EB5FCC" w:rsidRDefault="00AE2C98">
      <w:pPr>
        <w:pStyle w:val="PL"/>
      </w:pPr>
      <w:r w:rsidRPr="00EB5FCC">
        <w:t>}</w:t>
      </w:r>
    </w:p>
    <w:p w14:paraId="1E8528F2" w14:textId="77777777" w:rsidR="00E16A54" w:rsidRPr="00EB5FCC" w:rsidRDefault="00E16A54">
      <w:pPr>
        <w:pStyle w:val="PL"/>
      </w:pPr>
    </w:p>
    <w:p w14:paraId="75808E13" w14:textId="77777777" w:rsidR="00E16A54" w:rsidRPr="00EB5FCC" w:rsidRDefault="00AE2C98">
      <w:pPr>
        <w:pStyle w:val="PL"/>
      </w:pPr>
      <w:r w:rsidRPr="00EB5FCC">
        <w:t>SupportedBandUTRA-FDD-r16 ::=           ENUMERATED {</w:t>
      </w:r>
    </w:p>
    <w:p w14:paraId="5FD757A7" w14:textId="77777777" w:rsidR="00E16A54" w:rsidRPr="00EB5FCC" w:rsidRDefault="00AE2C98">
      <w:pPr>
        <w:pStyle w:val="PL"/>
      </w:pPr>
      <w:r w:rsidRPr="00EB5FCC">
        <w:t xml:space="preserve">                                            bandI, bandII, bandIII, bandIV, bandV, bandVI,</w:t>
      </w:r>
    </w:p>
    <w:p w14:paraId="634A791C" w14:textId="77777777" w:rsidR="00E16A54" w:rsidRPr="00EB5FCC" w:rsidRDefault="00AE2C98">
      <w:pPr>
        <w:pStyle w:val="PL"/>
      </w:pPr>
      <w:r w:rsidRPr="00EB5FCC">
        <w:t xml:space="preserve">                                            bandVII, bandVIII, bandIX, bandX, bandXI,</w:t>
      </w:r>
    </w:p>
    <w:p w14:paraId="3B15000A" w14:textId="77777777" w:rsidR="00E16A54" w:rsidRPr="00EB5FCC" w:rsidRDefault="00AE2C98">
      <w:pPr>
        <w:pStyle w:val="PL"/>
      </w:pPr>
      <w:r w:rsidRPr="00EB5FCC">
        <w:t xml:space="preserve">                                            bandXII, bandXIII, bandXIV, bandXV, bandXVI,</w:t>
      </w:r>
    </w:p>
    <w:p w14:paraId="2FAF4372" w14:textId="77777777" w:rsidR="00E16A54" w:rsidRPr="00EB5FCC" w:rsidRDefault="00AE2C98">
      <w:pPr>
        <w:pStyle w:val="PL"/>
      </w:pPr>
      <w:r w:rsidRPr="00EB5FCC">
        <w:t xml:space="preserve">                                            bandXVII, bandXVIII, bandXIX, bandXX,</w:t>
      </w:r>
    </w:p>
    <w:p w14:paraId="71BB2EA6" w14:textId="77777777" w:rsidR="00E16A54" w:rsidRPr="00EB5FCC" w:rsidRDefault="00AE2C98">
      <w:pPr>
        <w:pStyle w:val="PL"/>
      </w:pPr>
      <w:r w:rsidRPr="00EB5FCC">
        <w:t xml:space="preserve">                                            bandXXI, bandXXII, bandXXIII, bandXXIV,</w:t>
      </w:r>
    </w:p>
    <w:p w14:paraId="34F98606" w14:textId="77777777" w:rsidR="00E16A54" w:rsidRPr="00EB5FCC" w:rsidRDefault="00AE2C98">
      <w:pPr>
        <w:pStyle w:val="PL"/>
      </w:pPr>
      <w:r w:rsidRPr="00EB5FCC">
        <w:t xml:space="preserve">                                            bandXXV, bandXXVI, bandXXVII, bandXXVIII,</w:t>
      </w:r>
    </w:p>
    <w:p w14:paraId="6397676C" w14:textId="77777777" w:rsidR="00E16A54" w:rsidRPr="00EB5FCC" w:rsidRDefault="00AE2C98">
      <w:pPr>
        <w:pStyle w:val="PL"/>
      </w:pPr>
      <w:r w:rsidRPr="00EB5FCC">
        <w:t xml:space="preserve">                                            bandXXIX, bandXXX, bandXXXI, bandXXXII}</w:t>
      </w:r>
    </w:p>
    <w:p w14:paraId="426792DE" w14:textId="77777777" w:rsidR="00E16A54" w:rsidRPr="00EB5FCC" w:rsidRDefault="00E16A54">
      <w:pPr>
        <w:pStyle w:val="PL"/>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179" w:name="_Toc20426171"/>
      <w:bookmarkStart w:id="180" w:name="_Toc29321568"/>
      <w:bookmarkStart w:id="181" w:name="_Toc36757359"/>
      <w:bookmarkStart w:id="182" w:name="_Toc36836900"/>
      <w:bookmarkStart w:id="183" w:name="_Toc36843877"/>
      <w:bookmarkStart w:id="184" w:name="_Toc37068166"/>
      <w:r>
        <w:rPr>
          <w:rFonts w:eastAsia="Malgun Gothic"/>
        </w:rPr>
        <w:t>–</w:t>
      </w:r>
      <w:r>
        <w:rPr>
          <w:rFonts w:eastAsia="Malgun Gothic"/>
        </w:rPr>
        <w:tab/>
      </w:r>
      <w:r>
        <w:rPr>
          <w:rFonts w:eastAsia="Malgun Gothic"/>
          <w:i/>
        </w:rPr>
        <w:t>MAC-Parameters</w:t>
      </w:r>
      <w:bookmarkEnd w:id="179"/>
      <w:bookmarkEnd w:id="180"/>
      <w:bookmarkEnd w:id="181"/>
      <w:bookmarkEnd w:id="182"/>
      <w:bookmarkEnd w:id="183"/>
      <w:bookmarkEnd w:id="184"/>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185" w:name="_Toc20426172"/>
      <w:bookmarkStart w:id="186" w:name="_Toc29321569"/>
      <w:bookmarkStart w:id="187" w:name="_Toc36757360"/>
      <w:bookmarkStart w:id="188" w:name="_Toc36836901"/>
      <w:bookmarkStart w:id="189" w:name="_Toc36843878"/>
      <w:bookmarkStart w:id="190" w:name="_Toc37068167"/>
      <w:r>
        <w:rPr>
          <w:rFonts w:eastAsia="Malgun Gothic"/>
        </w:rPr>
        <w:t>–</w:t>
      </w:r>
      <w:r>
        <w:rPr>
          <w:rFonts w:eastAsia="Malgun Gothic"/>
        </w:rPr>
        <w:tab/>
      </w:r>
      <w:r>
        <w:rPr>
          <w:rFonts w:eastAsia="Malgun Gothic"/>
          <w:i/>
        </w:rPr>
        <w:t>MeasAndMobParameters</w:t>
      </w:r>
      <w:bookmarkEnd w:id="185"/>
      <w:bookmarkEnd w:id="186"/>
      <w:bookmarkEnd w:id="187"/>
      <w:bookmarkEnd w:id="188"/>
      <w:bookmarkEnd w:id="189"/>
      <w:bookmarkEnd w:id="190"/>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191" w:name="_Toc20426173"/>
      <w:bookmarkStart w:id="192" w:name="_Toc29321570"/>
      <w:bookmarkStart w:id="193" w:name="_Toc36757361"/>
      <w:bookmarkStart w:id="194" w:name="_Toc36836902"/>
      <w:bookmarkStart w:id="195" w:name="_Toc36843879"/>
      <w:bookmarkStart w:id="196" w:name="_Toc37068168"/>
      <w:r>
        <w:t>–</w:t>
      </w:r>
      <w:r>
        <w:tab/>
      </w:r>
      <w:r>
        <w:rPr>
          <w:i/>
        </w:rPr>
        <w:t>MeasAndMobParametersMRDC</w:t>
      </w:r>
      <w:bookmarkEnd w:id="191"/>
      <w:bookmarkEnd w:id="192"/>
      <w:bookmarkEnd w:id="193"/>
      <w:bookmarkEnd w:id="194"/>
      <w:bookmarkEnd w:id="195"/>
      <w:bookmarkEnd w:id="196"/>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197" w:name="_Toc20426174"/>
      <w:bookmarkStart w:id="198" w:name="_Toc29321571"/>
      <w:bookmarkStart w:id="199" w:name="_Toc36757362"/>
      <w:bookmarkStart w:id="200" w:name="_Toc36836903"/>
      <w:bookmarkStart w:id="201" w:name="_Toc36843880"/>
      <w:bookmarkStart w:id="202" w:name="_Toc37068169"/>
      <w:r>
        <w:t>–</w:t>
      </w:r>
      <w:r>
        <w:tab/>
      </w:r>
      <w:r>
        <w:rPr>
          <w:i/>
        </w:rPr>
        <w:t>MIMO-Layers</w:t>
      </w:r>
      <w:bookmarkEnd w:id="197"/>
      <w:bookmarkEnd w:id="198"/>
      <w:bookmarkEnd w:id="199"/>
      <w:bookmarkEnd w:id="200"/>
      <w:bookmarkEnd w:id="201"/>
      <w:bookmarkEnd w:id="202"/>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203" w:name="_Toc20426175"/>
      <w:bookmarkStart w:id="204" w:name="_Toc29321572"/>
      <w:bookmarkStart w:id="205" w:name="_Toc36757363"/>
      <w:bookmarkStart w:id="206" w:name="_Toc36836904"/>
      <w:bookmarkStart w:id="207" w:name="_Toc36843881"/>
      <w:bookmarkStart w:id="208" w:name="_Toc37068170"/>
      <w:bookmarkStart w:id="209" w:name="_Hlk726252"/>
      <w:r>
        <w:t>–</w:t>
      </w:r>
      <w:r>
        <w:tab/>
      </w:r>
      <w:r>
        <w:rPr>
          <w:i/>
        </w:rPr>
        <w:t>MIMO-ParametersPerBand</w:t>
      </w:r>
      <w:bookmarkEnd w:id="203"/>
      <w:bookmarkEnd w:id="204"/>
      <w:bookmarkEnd w:id="205"/>
      <w:bookmarkEnd w:id="206"/>
      <w:bookmarkEnd w:id="207"/>
      <w:bookmarkEnd w:id="208"/>
    </w:p>
    <w:bookmarkEnd w:id="209"/>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210" w:name="_Hlk2167731"/>
      <w:r>
        <w:t xml:space="preserve">    dummy5                              SRS-Resources                                                              OPTIONAL,</w:t>
      </w:r>
    </w:p>
    <w:bookmarkEnd w:id="210"/>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EB5FCC" w:rsidRDefault="00AE2C98">
      <w:pPr>
        <w:pStyle w:val="PL"/>
      </w:pPr>
      <w:r>
        <w:t xml:space="preserve">        </w:t>
      </w:r>
      <w:r w:rsidRPr="00EB5FCC">
        <w:t>scs-30kHz                           ENUMERATED {sym4, sym8, sym14, sym28}                                      OPTIONAL,</w:t>
      </w:r>
    </w:p>
    <w:p w14:paraId="246DB753" w14:textId="77777777" w:rsidR="00E16A54" w:rsidRDefault="00AE2C98">
      <w:pPr>
        <w:pStyle w:val="PL"/>
      </w:pPr>
      <w:r w:rsidRPr="00EB5FCC">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EB5FCC" w:rsidRDefault="00AE2C98">
      <w:pPr>
        <w:pStyle w:val="PL"/>
      </w:pPr>
      <w:r>
        <w:t xml:space="preserve">        </w:t>
      </w:r>
      <w:r w:rsidRPr="00EB5FCC">
        <w:t>scs-120kHz                          ENUMERATED {sym14, sym28, sym48, sym224, sym336}                           OPTIONAL</w:t>
      </w:r>
    </w:p>
    <w:p w14:paraId="1D0AACCF" w14:textId="77777777" w:rsidR="00E16A54" w:rsidRDefault="00AE2C98">
      <w:pPr>
        <w:pStyle w:val="PL"/>
      </w:pPr>
      <w:r w:rsidRPr="00EB5FCC">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211" w:name="_Hlk536765077"/>
      <w:r>
        <w:t xml:space="preserve">    </w:t>
      </w:r>
      <w:bookmarkStart w:id="212" w:name="_Hlk726196"/>
      <w:r>
        <w:t xml:space="preserve">maxNumberAperiodicCSI-triggeringStatePerCC      </w:t>
      </w:r>
      <w:bookmarkEnd w:id="212"/>
      <w:r>
        <w:t>ENUMERATED {n3, n7, n15, n31, n63, n128},</w:t>
      </w:r>
    </w:p>
    <w:bookmarkEnd w:id="211"/>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213" w:name="_Toc20426176"/>
      <w:bookmarkStart w:id="214" w:name="_Toc29321573"/>
      <w:bookmarkStart w:id="215" w:name="_Toc36757364"/>
      <w:bookmarkStart w:id="216" w:name="_Toc36836905"/>
      <w:bookmarkStart w:id="217" w:name="_Toc36843882"/>
      <w:bookmarkStart w:id="218" w:name="_Toc37068171"/>
      <w:r>
        <w:t>–</w:t>
      </w:r>
      <w:r>
        <w:tab/>
      </w:r>
      <w:r>
        <w:rPr>
          <w:i/>
        </w:rPr>
        <w:t>ModulationOrder</w:t>
      </w:r>
      <w:bookmarkEnd w:id="213"/>
      <w:bookmarkEnd w:id="214"/>
      <w:bookmarkEnd w:id="215"/>
      <w:bookmarkEnd w:id="216"/>
      <w:bookmarkEnd w:id="217"/>
      <w:bookmarkEnd w:id="218"/>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EB5FCC" w:rsidRDefault="00AE2C98">
      <w:pPr>
        <w:pStyle w:val="TH"/>
      </w:pPr>
      <w:r w:rsidRPr="00EB5FCC">
        <w:rPr>
          <w:i/>
        </w:rPr>
        <w:t>ModulationOrder</w:t>
      </w:r>
      <w:r w:rsidRPr="00EB5FCC">
        <w:t xml:space="preserve"> information element</w:t>
      </w:r>
    </w:p>
    <w:p w14:paraId="2F2C8369" w14:textId="77777777" w:rsidR="00E16A54" w:rsidRPr="00EB5FCC" w:rsidRDefault="00AE2C98">
      <w:pPr>
        <w:pStyle w:val="PL"/>
      </w:pPr>
      <w:r w:rsidRPr="00EB5FCC">
        <w:t>-- ASN1START</w:t>
      </w:r>
    </w:p>
    <w:p w14:paraId="59BA1827" w14:textId="77777777" w:rsidR="00E16A54" w:rsidRPr="00EB5FCC" w:rsidRDefault="00AE2C98">
      <w:pPr>
        <w:pStyle w:val="PL"/>
      </w:pPr>
      <w:r w:rsidRPr="00EB5FCC">
        <w:t>-- TAG-MODULATIONORDER-START</w:t>
      </w:r>
    </w:p>
    <w:p w14:paraId="533D752C" w14:textId="77777777" w:rsidR="00E16A54" w:rsidRPr="00EB5FCC" w:rsidRDefault="00E16A54">
      <w:pPr>
        <w:pStyle w:val="PL"/>
      </w:pPr>
    </w:p>
    <w:p w14:paraId="77C4ED20" w14:textId="77777777" w:rsidR="00E16A54" w:rsidRPr="00EB5FCC" w:rsidRDefault="00AE2C98">
      <w:pPr>
        <w:pStyle w:val="PL"/>
      </w:pPr>
      <w:r w:rsidRPr="00EB5FCC">
        <w:t>ModulationOrder ::= ENUMERATED {bpsk-halfpi, bpsk, qpsk, qam16, qam64, qam256}</w:t>
      </w:r>
    </w:p>
    <w:p w14:paraId="58C9E427" w14:textId="77777777" w:rsidR="00E16A54" w:rsidRPr="00EB5FCC" w:rsidRDefault="00E16A54">
      <w:pPr>
        <w:pStyle w:val="PL"/>
      </w:pPr>
    </w:p>
    <w:p w14:paraId="54428C00" w14:textId="77777777" w:rsidR="00E16A54" w:rsidRPr="00EB5FCC" w:rsidRDefault="00AE2C98">
      <w:pPr>
        <w:pStyle w:val="PL"/>
      </w:pPr>
      <w:r w:rsidRPr="00EB5FCC">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219" w:name="_Toc20426177"/>
      <w:bookmarkStart w:id="220" w:name="_Toc29321574"/>
      <w:bookmarkStart w:id="221" w:name="_Toc36757365"/>
      <w:bookmarkStart w:id="222" w:name="_Toc36836906"/>
      <w:bookmarkStart w:id="223" w:name="_Toc36843883"/>
      <w:bookmarkStart w:id="224" w:name="_Toc37068172"/>
      <w:r>
        <w:t>–</w:t>
      </w:r>
      <w:r>
        <w:tab/>
      </w:r>
      <w:r>
        <w:rPr>
          <w:i/>
        </w:rPr>
        <w:t>MRDC-Parameters</w:t>
      </w:r>
      <w:bookmarkEnd w:id="219"/>
      <w:bookmarkEnd w:id="220"/>
      <w:bookmarkEnd w:id="221"/>
      <w:bookmarkEnd w:id="222"/>
      <w:bookmarkEnd w:id="223"/>
      <w:bookmarkEnd w:id="224"/>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225" w:name="_Toc20426178"/>
      <w:bookmarkStart w:id="226" w:name="_Toc29321575"/>
      <w:bookmarkStart w:id="227" w:name="_Toc36757366"/>
      <w:bookmarkStart w:id="228" w:name="_Toc36836907"/>
      <w:bookmarkStart w:id="229" w:name="_Toc36843884"/>
      <w:bookmarkStart w:id="230" w:name="_Toc37068173"/>
      <w:r>
        <w:t>–</w:t>
      </w:r>
      <w:r>
        <w:tab/>
      </w:r>
      <w:r>
        <w:rPr>
          <w:i/>
        </w:rPr>
        <w:t>NRDC-Parameters</w:t>
      </w:r>
      <w:bookmarkEnd w:id="225"/>
      <w:bookmarkEnd w:id="226"/>
      <w:bookmarkEnd w:id="227"/>
      <w:bookmarkEnd w:id="228"/>
      <w:bookmarkEnd w:id="229"/>
      <w:bookmarkEnd w:id="230"/>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231" w:name="_Toc20426179"/>
      <w:bookmarkStart w:id="232" w:name="_Toc29321576"/>
      <w:bookmarkStart w:id="233" w:name="_Toc36757367"/>
      <w:bookmarkStart w:id="234" w:name="_Toc36836908"/>
      <w:bookmarkStart w:id="235" w:name="_Toc36843885"/>
      <w:bookmarkStart w:id="236" w:name="_Toc37068174"/>
      <w:r>
        <w:rPr>
          <w:rFonts w:eastAsia="Malgun Gothic"/>
        </w:rPr>
        <w:t>–</w:t>
      </w:r>
      <w:r>
        <w:rPr>
          <w:rFonts w:eastAsia="Malgun Gothic"/>
        </w:rPr>
        <w:tab/>
      </w:r>
      <w:r>
        <w:rPr>
          <w:rFonts w:eastAsia="Malgun Gothic"/>
          <w:i/>
        </w:rPr>
        <w:t>PDCP-Parameters</w:t>
      </w:r>
      <w:bookmarkEnd w:id="231"/>
      <w:bookmarkEnd w:id="232"/>
      <w:bookmarkEnd w:id="233"/>
      <w:bookmarkEnd w:id="234"/>
      <w:bookmarkEnd w:id="235"/>
      <w:bookmarkEnd w:id="236"/>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237" w:name="_Toc20426180"/>
      <w:bookmarkStart w:id="238" w:name="_Toc29321577"/>
      <w:bookmarkStart w:id="239" w:name="_Toc36757368"/>
      <w:bookmarkStart w:id="240" w:name="_Toc36836909"/>
      <w:bookmarkStart w:id="241" w:name="_Toc36843886"/>
      <w:bookmarkStart w:id="242" w:name="_Toc37068175"/>
      <w:r>
        <w:t>–</w:t>
      </w:r>
      <w:r>
        <w:tab/>
      </w:r>
      <w:r>
        <w:rPr>
          <w:i/>
        </w:rPr>
        <w:t>PDCP-ParametersMRDC</w:t>
      </w:r>
      <w:bookmarkEnd w:id="237"/>
      <w:bookmarkEnd w:id="238"/>
      <w:bookmarkEnd w:id="239"/>
      <w:bookmarkEnd w:id="240"/>
      <w:bookmarkEnd w:id="241"/>
      <w:bookmarkEnd w:id="242"/>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243" w:name="_Toc20426181"/>
      <w:bookmarkStart w:id="244" w:name="_Toc29321578"/>
      <w:bookmarkStart w:id="245" w:name="_Toc36757369"/>
      <w:bookmarkStart w:id="246" w:name="_Toc36836910"/>
      <w:bookmarkStart w:id="247" w:name="_Toc36843887"/>
      <w:bookmarkStart w:id="248" w:name="_Toc37068176"/>
      <w:bookmarkStart w:id="249" w:name="_Hlk726506"/>
      <w:r>
        <w:t>–</w:t>
      </w:r>
      <w:r>
        <w:tab/>
      </w:r>
      <w:r>
        <w:rPr>
          <w:i/>
        </w:rPr>
        <w:t>Phy-Parameters</w:t>
      </w:r>
      <w:bookmarkEnd w:id="243"/>
      <w:bookmarkEnd w:id="244"/>
      <w:bookmarkEnd w:id="245"/>
      <w:bookmarkEnd w:id="246"/>
      <w:bookmarkEnd w:id="247"/>
      <w:bookmarkEnd w:id="248"/>
    </w:p>
    <w:bookmarkEnd w:id="249"/>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250" w:name="_Hlk536765078"/>
      <w:r>
        <w:t xml:space="preserve">    </w:t>
      </w:r>
      <w:bookmarkStart w:id="251" w:name="_Hlk726461"/>
      <w:bookmarkStart w:id="252" w:name="_Hlk726490"/>
      <w:r>
        <w:t>rateMatchingCtrlResrcSetDynamic</w:t>
      </w:r>
      <w:bookmarkEnd w:id="251"/>
      <w:r>
        <w:t xml:space="preserve">     </w:t>
      </w:r>
      <w:bookmarkEnd w:id="252"/>
      <w:r>
        <w:t>ENUMERATED {supported}                      OPTIONAL,</w:t>
      </w:r>
    </w:p>
    <w:bookmarkEnd w:id="250"/>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253" w:name="_Toc20426182"/>
      <w:bookmarkStart w:id="254" w:name="_Toc29321579"/>
      <w:bookmarkStart w:id="255" w:name="_Toc36757370"/>
      <w:bookmarkStart w:id="256" w:name="_Toc36836911"/>
      <w:bookmarkStart w:id="257" w:name="_Toc36843888"/>
      <w:bookmarkStart w:id="258" w:name="_Toc37068177"/>
      <w:r>
        <w:t>–</w:t>
      </w:r>
      <w:r>
        <w:tab/>
      </w:r>
      <w:r>
        <w:rPr>
          <w:i/>
        </w:rPr>
        <w:t>Phy-ParametersMRDC</w:t>
      </w:r>
      <w:bookmarkEnd w:id="253"/>
      <w:bookmarkEnd w:id="254"/>
      <w:bookmarkEnd w:id="255"/>
      <w:bookmarkEnd w:id="256"/>
      <w:bookmarkEnd w:id="257"/>
      <w:bookmarkEnd w:id="258"/>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EB5FCC" w:rsidRDefault="00AE2C98">
      <w:pPr>
        <w:pStyle w:val="PL"/>
      </w:pPr>
      <w:r>
        <w:t xml:space="preserve">                                                    </w:t>
      </w:r>
      <w:r w:rsidRPr="00EB5FCC">
        <w:t>n250, n275, n300, n350, n400, n450, n500, spare},</w:t>
      </w:r>
    </w:p>
    <w:p w14:paraId="4F3092D4" w14:textId="77777777" w:rsidR="00E16A54" w:rsidRDefault="00AE2C98">
      <w:pPr>
        <w:pStyle w:val="PL"/>
      </w:pPr>
      <w:r w:rsidRPr="00EB5FCC">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259" w:name="_Toc20426183"/>
      <w:bookmarkStart w:id="260" w:name="_Toc29321580"/>
      <w:bookmarkStart w:id="261" w:name="_Toc36757371"/>
      <w:bookmarkStart w:id="262" w:name="_Toc36836912"/>
      <w:bookmarkStart w:id="263" w:name="_Toc36843889"/>
      <w:bookmarkStart w:id="264" w:name="_Toc37068178"/>
      <w:r>
        <w:t>–</w:t>
      </w:r>
      <w:r>
        <w:tab/>
      </w:r>
      <w:r>
        <w:rPr>
          <w:i/>
        </w:rPr>
        <w:t>ProcessingParameters</w:t>
      </w:r>
      <w:bookmarkEnd w:id="259"/>
      <w:bookmarkEnd w:id="260"/>
      <w:bookmarkEnd w:id="261"/>
      <w:bookmarkEnd w:id="262"/>
      <w:bookmarkEnd w:id="263"/>
      <w:bookmarkEnd w:id="264"/>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265" w:name="_Toc20426184"/>
      <w:bookmarkStart w:id="266" w:name="_Toc29321581"/>
      <w:bookmarkStart w:id="267" w:name="_Toc36757372"/>
      <w:bookmarkStart w:id="268" w:name="_Toc36836913"/>
      <w:bookmarkStart w:id="269" w:name="_Toc36843890"/>
      <w:bookmarkStart w:id="270" w:name="_Toc37068179"/>
      <w:r>
        <w:t>–</w:t>
      </w:r>
      <w:r>
        <w:tab/>
      </w:r>
      <w:r>
        <w:rPr>
          <w:i/>
        </w:rPr>
        <w:t>RAT-Type</w:t>
      </w:r>
      <w:bookmarkEnd w:id="265"/>
      <w:bookmarkEnd w:id="266"/>
      <w:bookmarkEnd w:id="267"/>
      <w:bookmarkEnd w:id="268"/>
      <w:bookmarkEnd w:id="269"/>
      <w:bookmarkEnd w:id="270"/>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EB5FCC" w:rsidRDefault="00AE2C98">
      <w:pPr>
        <w:pStyle w:val="TH"/>
      </w:pPr>
      <w:r w:rsidRPr="00EB5FCC">
        <w:rPr>
          <w:i/>
        </w:rPr>
        <w:t>RAT-Type</w:t>
      </w:r>
      <w:r w:rsidRPr="00EB5FCC">
        <w:t xml:space="preserve"> information element</w:t>
      </w:r>
    </w:p>
    <w:p w14:paraId="7B52527F" w14:textId="77777777" w:rsidR="00E16A54" w:rsidRPr="00EB5FCC" w:rsidRDefault="00AE2C98">
      <w:pPr>
        <w:pStyle w:val="PL"/>
      </w:pPr>
      <w:r w:rsidRPr="00EB5FCC">
        <w:t>-- ASN1START</w:t>
      </w:r>
    </w:p>
    <w:p w14:paraId="2033C7A0" w14:textId="77777777" w:rsidR="00E16A54" w:rsidRPr="00EB5FCC" w:rsidRDefault="00AE2C98">
      <w:pPr>
        <w:pStyle w:val="PL"/>
      </w:pPr>
      <w:r w:rsidRPr="00EB5FCC">
        <w:t>-- TAG-RAT-TYPE-START</w:t>
      </w:r>
    </w:p>
    <w:p w14:paraId="7D7E17C4" w14:textId="77777777" w:rsidR="00E16A54" w:rsidRPr="00EB5FCC" w:rsidRDefault="00E16A54">
      <w:pPr>
        <w:pStyle w:val="PL"/>
      </w:pPr>
    </w:p>
    <w:p w14:paraId="6962C7D1" w14:textId="77777777" w:rsidR="00E16A54" w:rsidRPr="00EB5FCC" w:rsidRDefault="00AE2C98">
      <w:pPr>
        <w:pStyle w:val="PL"/>
      </w:pPr>
      <w:r w:rsidRPr="00EB5FCC">
        <w:t>RAT-Type ::= ENUMERATED {nr, eutra-nr, eutra, utra-fdd-v16xy, ...}</w:t>
      </w:r>
    </w:p>
    <w:p w14:paraId="0D988275" w14:textId="77777777" w:rsidR="00E16A54" w:rsidRPr="00EB5FCC" w:rsidRDefault="00E16A54">
      <w:pPr>
        <w:pStyle w:val="PL"/>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271" w:name="_Toc20426185"/>
      <w:bookmarkStart w:id="272" w:name="_Toc29321582"/>
      <w:bookmarkStart w:id="273" w:name="_Toc36757373"/>
      <w:bookmarkStart w:id="274" w:name="_Toc36836914"/>
      <w:bookmarkStart w:id="275" w:name="_Toc36843891"/>
      <w:bookmarkStart w:id="276" w:name="_Toc37068180"/>
      <w:r>
        <w:rPr>
          <w:rFonts w:eastAsia="Malgun Gothic"/>
        </w:rPr>
        <w:t>–</w:t>
      </w:r>
      <w:r>
        <w:rPr>
          <w:rFonts w:eastAsia="Malgun Gothic"/>
        </w:rPr>
        <w:tab/>
      </w:r>
      <w:r>
        <w:rPr>
          <w:rFonts w:eastAsia="Malgun Gothic"/>
          <w:i/>
        </w:rPr>
        <w:t>RF-Parameters</w:t>
      </w:r>
      <w:bookmarkEnd w:id="271"/>
      <w:bookmarkEnd w:id="272"/>
      <w:bookmarkEnd w:id="273"/>
      <w:bookmarkEnd w:id="274"/>
      <w:bookmarkEnd w:id="275"/>
      <w:bookmarkEnd w:id="276"/>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277" w:name="_Toc20426186"/>
      <w:bookmarkStart w:id="278" w:name="_Toc36757374"/>
      <w:bookmarkStart w:id="279" w:name="_Toc36836915"/>
      <w:bookmarkStart w:id="280" w:name="_Toc37068181"/>
      <w:bookmarkStart w:id="281" w:name="_Toc36843892"/>
      <w:bookmarkStart w:id="282" w:name="_Toc29321583"/>
      <w:r>
        <w:t>–</w:t>
      </w:r>
      <w:r>
        <w:tab/>
      </w:r>
      <w:r>
        <w:rPr>
          <w:i/>
        </w:rPr>
        <w:t>RF-ParametersMRDC</w:t>
      </w:r>
      <w:bookmarkEnd w:id="277"/>
      <w:bookmarkEnd w:id="278"/>
      <w:bookmarkEnd w:id="279"/>
      <w:bookmarkEnd w:id="280"/>
      <w:bookmarkEnd w:id="281"/>
      <w:bookmarkEnd w:id="282"/>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283" w:name="_Toc36836916"/>
      <w:bookmarkStart w:id="284" w:name="_Toc36843893"/>
      <w:bookmarkStart w:id="285" w:name="_Toc37068182"/>
      <w:bookmarkStart w:id="286" w:name="_Toc36757375"/>
      <w:bookmarkStart w:id="287" w:name="_Toc20426187"/>
      <w:bookmarkStart w:id="288" w:name="_Toc29321584"/>
      <w:r>
        <w:rPr>
          <w:rFonts w:eastAsia="Malgun Gothic"/>
        </w:rPr>
        <w:t>–</w:t>
      </w:r>
      <w:r>
        <w:rPr>
          <w:rFonts w:eastAsia="Malgun Gothic"/>
        </w:rPr>
        <w:tab/>
      </w:r>
      <w:r>
        <w:rPr>
          <w:rFonts w:eastAsia="Malgun Gothic"/>
          <w:i/>
        </w:rPr>
        <w:t>RLC-Parameters</w:t>
      </w:r>
      <w:bookmarkEnd w:id="283"/>
      <w:bookmarkEnd w:id="284"/>
      <w:bookmarkEnd w:id="285"/>
      <w:bookmarkEnd w:id="286"/>
      <w:bookmarkEnd w:id="287"/>
      <w:bookmarkEnd w:id="288"/>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289" w:name="_Toc20426188"/>
      <w:bookmarkStart w:id="290" w:name="_Toc36843894"/>
      <w:bookmarkStart w:id="291" w:name="_Toc37068183"/>
      <w:bookmarkStart w:id="292" w:name="_Toc36836917"/>
      <w:bookmarkStart w:id="293" w:name="_Toc36757376"/>
      <w:bookmarkStart w:id="294" w:name="_Toc29321585"/>
      <w:r>
        <w:rPr>
          <w:rFonts w:eastAsia="Malgun Gothic"/>
        </w:rPr>
        <w:t>–</w:t>
      </w:r>
      <w:r>
        <w:rPr>
          <w:rFonts w:eastAsia="Malgun Gothic"/>
        </w:rPr>
        <w:tab/>
      </w:r>
      <w:r>
        <w:rPr>
          <w:rFonts w:eastAsia="Malgun Gothic"/>
          <w:i/>
        </w:rPr>
        <w:t>SDAP-Parameters</w:t>
      </w:r>
      <w:bookmarkEnd w:id="289"/>
      <w:bookmarkEnd w:id="290"/>
      <w:bookmarkEnd w:id="291"/>
      <w:bookmarkEnd w:id="292"/>
      <w:bookmarkEnd w:id="293"/>
      <w:bookmarkEnd w:id="294"/>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68D7BDF0" w14:textId="77777777" w:rsidR="00E16A54" w:rsidRDefault="00E16A54">
      <w:pPr>
        <w:rPr>
          <w:ins w:id="295" w:author="Huawei_110-e_1" w:date="2020-05-22T11:14:00Z"/>
          <w:rFonts w:eastAsiaTheme="minorEastAsia"/>
        </w:rPr>
      </w:pPr>
    </w:p>
    <w:p w14:paraId="7F6EC41F" w14:textId="74E85B72" w:rsidR="003C7F05" w:rsidRDefault="003C7F05" w:rsidP="003C7F05">
      <w:pPr>
        <w:pStyle w:val="4"/>
        <w:rPr>
          <w:ins w:id="296" w:author="Huawei_110-e_1" w:date="2020-05-22T11:14:00Z"/>
        </w:rPr>
      </w:pPr>
      <w:ins w:id="297" w:author="Huawei_110-e_1" w:date="2020-05-22T11:14:00Z">
        <w:r>
          <w:t>–</w:t>
        </w:r>
        <w:r>
          <w:tab/>
        </w:r>
        <w:r>
          <w:rPr>
            <w:i/>
          </w:rPr>
          <w:t>SON</w:t>
        </w:r>
      </w:ins>
      <w:ins w:id="298" w:author="Huawei_110-e_1" w:date="2020-05-22T11:17:00Z">
        <w:r w:rsidR="00411CD8">
          <w:rPr>
            <w:i/>
          </w:rPr>
          <w:t>-</w:t>
        </w:r>
      </w:ins>
      <w:ins w:id="299" w:author="Huawei_110-e_1" w:date="2020-05-22T11:14:00Z">
        <w:r w:rsidRPr="00C5761E">
          <w:rPr>
            <w:i/>
          </w:rPr>
          <w:t>Parameters</w:t>
        </w:r>
      </w:ins>
    </w:p>
    <w:p w14:paraId="5766D830" w14:textId="110911E3" w:rsidR="003C7F05" w:rsidRDefault="003C7F05" w:rsidP="003C7F05">
      <w:pPr>
        <w:rPr>
          <w:ins w:id="300" w:author="Huawei_110-e_1" w:date="2020-05-22T11:14:00Z"/>
        </w:rPr>
      </w:pPr>
      <w:ins w:id="301" w:author="Huawei_110-e_1" w:date="2020-05-22T11:14:00Z">
        <w:r>
          <w:t xml:space="preserve">The IE </w:t>
        </w:r>
        <w:r>
          <w:rPr>
            <w:i/>
          </w:rPr>
          <w:t>SON</w:t>
        </w:r>
      </w:ins>
      <w:ins w:id="302" w:author="Huawei_110-e_1" w:date="2020-05-22T11:17:00Z">
        <w:r w:rsidR="00411CD8">
          <w:rPr>
            <w:i/>
          </w:rPr>
          <w:t>-</w:t>
        </w:r>
      </w:ins>
      <w:ins w:id="303" w:author="Huawei_110-e_1" w:date="2020-05-22T11:14:00Z">
        <w:r w:rsidRPr="00C5761E">
          <w:rPr>
            <w:i/>
          </w:rPr>
          <w:t>Parameters</w:t>
        </w:r>
        <w:r>
          <w:t xml:space="preserve"> contains SON related parameters.</w:t>
        </w:r>
      </w:ins>
    </w:p>
    <w:p w14:paraId="1F809E41" w14:textId="23FFF37B" w:rsidR="003C7F05" w:rsidRDefault="003C7F05" w:rsidP="003C7F05">
      <w:pPr>
        <w:pStyle w:val="TH"/>
        <w:rPr>
          <w:ins w:id="304" w:author="Huawei_110-e_1" w:date="2020-05-22T11:14:00Z"/>
        </w:rPr>
      </w:pPr>
      <w:ins w:id="305" w:author="Huawei_110-e_1" w:date="2020-05-22T11:14:00Z">
        <w:r>
          <w:rPr>
            <w:i/>
          </w:rPr>
          <w:t>SON</w:t>
        </w:r>
      </w:ins>
      <w:ins w:id="306" w:author="Huawei_110-e_1" w:date="2020-05-22T11:17:00Z">
        <w:r w:rsidR="00411CD8">
          <w:rPr>
            <w:i/>
          </w:rPr>
          <w:t>-</w:t>
        </w:r>
      </w:ins>
      <w:ins w:id="307" w:author="Huawei_110-e_1" w:date="2020-05-22T11:14:00Z">
        <w:r>
          <w:rPr>
            <w:i/>
          </w:rPr>
          <w:t>Parameters</w:t>
        </w:r>
        <w:r>
          <w:t xml:space="preserve"> information element</w:t>
        </w:r>
      </w:ins>
    </w:p>
    <w:p w14:paraId="2443DDE9" w14:textId="77777777" w:rsidR="003C7F05" w:rsidRDefault="003C7F05" w:rsidP="003C7F05">
      <w:pPr>
        <w:pStyle w:val="PL"/>
        <w:rPr>
          <w:ins w:id="308" w:author="Huawei_110-e_1" w:date="2020-05-22T11:14:00Z"/>
        </w:rPr>
      </w:pPr>
      <w:ins w:id="309" w:author="Huawei_110-e_1" w:date="2020-05-22T11:14:00Z">
        <w:r>
          <w:t>-- ASN1START</w:t>
        </w:r>
      </w:ins>
    </w:p>
    <w:p w14:paraId="5AA4F342" w14:textId="2D2C6A23" w:rsidR="003C7F05" w:rsidRDefault="003C7F05" w:rsidP="003C7F05">
      <w:pPr>
        <w:pStyle w:val="PL"/>
        <w:rPr>
          <w:ins w:id="310" w:author="Huawei_110-e_1" w:date="2020-05-22T11:14:00Z"/>
        </w:rPr>
      </w:pPr>
      <w:ins w:id="311" w:author="Huawei_110-e_1" w:date="2020-05-22T11:14:00Z">
        <w:r>
          <w:t>-- TAG-</w:t>
        </w:r>
      </w:ins>
      <w:ins w:id="312" w:author="Huawei_110-e_1" w:date="2020-05-22T11:15:00Z">
        <w:r>
          <w:t>SON</w:t>
        </w:r>
      </w:ins>
      <w:ins w:id="313" w:author="Huawei_110-e_1" w:date="2020-05-22T11:17:00Z">
        <w:r w:rsidR="00411CD8">
          <w:t>-</w:t>
        </w:r>
      </w:ins>
      <w:ins w:id="314" w:author="Huawei_110-e_1" w:date="2020-05-22T11:15:00Z">
        <w:r>
          <w:t>PARAMETERS</w:t>
        </w:r>
      </w:ins>
      <w:ins w:id="315" w:author="Huawei_110-e_1" w:date="2020-05-22T11:14:00Z">
        <w:r>
          <w:t>-START</w:t>
        </w:r>
      </w:ins>
    </w:p>
    <w:p w14:paraId="05150CFD" w14:textId="77777777" w:rsidR="003C7F05" w:rsidRDefault="003C7F05" w:rsidP="003C7F05">
      <w:pPr>
        <w:pStyle w:val="PL"/>
        <w:rPr>
          <w:ins w:id="316" w:author="Huawei_110-e_1" w:date="2020-05-22T11:14:00Z"/>
        </w:rPr>
      </w:pPr>
    </w:p>
    <w:p w14:paraId="139FE981" w14:textId="7380C3A4" w:rsidR="003C7F05" w:rsidRDefault="003C7F05" w:rsidP="003C7F05">
      <w:pPr>
        <w:pStyle w:val="PL"/>
        <w:rPr>
          <w:ins w:id="317" w:author="Huawei_110-e_1" w:date="2020-05-22T11:14:00Z"/>
        </w:rPr>
      </w:pPr>
      <w:ins w:id="318" w:author="Huawei_110-e_1" w:date="2020-05-22T11:15:00Z">
        <w:r>
          <w:t>SON</w:t>
        </w:r>
      </w:ins>
      <w:ins w:id="319" w:author="Huawei_110-e_1" w:date="2020-05-22T11:17:00Z">
        <w:r w:rsidR="00411CD8">
          <w:t>-</w:t>
        </w:r>
      </w:ins>
      <w:ins w:id="320" w:author="Huawei_110-e_1" w:date="2020-05-22T11:14:00Z">
        <w:r w:rsidRPr="002106FB">
          <w:t>Parameters</w:t>
        </w:r>
        <w:r>
          <w:t xml:space="preserve"> ::= SEQUENCE {</w:t>
        </w:r>
      </w:ins>
    </w:p>
    <w:p w14:paraId="6F4B850F" w14:textId="407CC45A" w:rsidR="003C7F05" w:rsidRDefault="003C7F05" w:rsidP="0018729B">
      <w:pPr>
        <w:pStyle w:val="PL"/>
        <w:ind w:firstLine="300"/>
        <w:rPr>
          <w:ins w:id="321" w:author="Huawei_110-e_1" w:date="2020-05-22T11:14:00Z"/>
          <w:rFonts w:eastAsia="Batang"/>
        </w:rPr>
      </w:pPr>
      <w:ins w:id="322" w:author="Huawei_110-e_1" w:date="2020-05-22T11:16:00Z">
        <w:r w:rsidRPr="003C7F05">
          <w:rPr>
            <w:rFonts w:eastAsia="Batang"/>
          </w:rPr>
          <w:t>rach-Report</w:t>
        </w:r>
      </w:ins>
      <w:ins w:id="323" w:author="Huawei_110-e_1" w:date="2020-05-22T11:14:00Z">
        <w:r>
          <w:rPr>
            <w:rFonts w:eastAsia="Batang"/>
          </w:rPr>
          <w:tab/>
        </w:r>
        <w:r>
          <w:rPr>
            <w:rFonts w:eastAsia="Batang"/>
          </w:rPr>
          <w:tab/>
        </w:r>
        <w:r>
          <w:rPr>
            <w:rFonts w:eastAsia="Batang"/>
          </w:rPr>
          <w:tab/>
          <w:t>ENUMERATED {true}       OPTIONAL,</w:t>
        </w:r>
      </w:ins>
    </w:p>
    <w:p w14:paraId="3F3C9632" w14:textId="77777777" w:rsidR="003C7F05" w:rsidRDefault="003C7F05" w:rsidP="003C7F05">
      <w:pPr>
        <w:pStyle w:val="PL"/>
        <w:rPr>
          <w:ins w:id="324" w:author="Huawei_110-e_1" w:date="2020-05-22T11:14:00Z"/>
        </w:rPr>
      </w:pPr>
      <w:ins w:id="325" w:author="Huawei_110-e_1" w:date="2020-05-22T11:14:00Z">
        <w:r>
          <w:t xml:space="preserve">   ...</w:t>
        </w:r>
      </w:ins>
    </w:p>
    <w:p w14:paraId="125ADED9" w14:textId="77777777" w:rsidR="003C7F05" w:rsidRDefault="003C7F05" w:rsidP="003C7F05">
      <w:pPr>
        <w:pStyle w:val="PL"/>
        <w:rPr>
          <w:ins w:id="326" w:author="Huawei_110-e_1" w:date="2020-05-22T11:14:00Z"/>
        </w:rPr>
      </w:pPr>
      <w:ins w:id="327" w:author="Huawei_110-e_1" w:date="2020-05-22T11:14:00Z">
        <w:r>
          <w:t>}</w:t>
        </w:r>
      </w:ins>
    </w:p>
    <w:p w14:paraId="4323E6C6" w14:textId="77777777" w:rsidR="003C7F05" w:rsidRDefault="003C7F05" w:rsidP="003C7F05">
      <w:pPr>
        <w:pStyle w:val="PL"/>
        <w:rPr>
          <w:ins w:id="328" w:author="Huawei_110-e_1" w:date="2020-05-22T11:14:00Z"/>
        </w:rPr>
      </w:pPr>
    </w:p>
    <w:p w14:paraId="53591FC2" w14:textId="1BF079E3" w:rsidR="003C7F05" w:rsidRDefault="003C7F05" w:rsidP="003C7F05">
      <w:pPr>
        <w:pStyle w:val="PL"/>
        <w:rPr>
          <w:ins w:id="329" w:author="Huawei_110-e_1" w:date="2020-05-22T11:14:00Z"/>
        </w:rPr>
      </w:pPr>
      <w:ins w:id="330" w:author="Huawei_110-e_1" w:date="2020-05-22T11:14:00Z">
        <w:r>
          <w:t>-- TAG-</w:t>
        </w:r>
      </w:ins>
      <w:ins w:id="331" w:author="Huawei_110-e_1" w:date="2020-05-22T11:15:00Z">
        <w:r>
          <w:t>SON</w:t>
        </w:r>
      </w:ins>
      <w:ins w:id="332" w:author="Huawei_110-e_1" w:date="2020-05-22T11:17:00Z">
        <w:r w:rsidR="00411CD8">
          <w:t>-</w:t>
        </w:r>
      </w:ins>
      <w:ins w:id="333" w:author="Huawei_110-e_1" w:date="2020-05-22T11:15:00Z">
        <w:r>
          <w:t>PARAMETERS</w:t>
        </w:r>
      </w:ins>
      <w:ins w:id="334" w:author="Huawei_110-e_1" w:date="2020-05-22T11:14:00Z">
        <w:r>
          <w:t>-STOP</w:t>
        </w:r>
      </w:ins>
    </w:p>
    <w:p w14:paraId="1D24298C" w14:textId="77777777" w:rsidR="003C7F05" w:rsidRDefault="003C7F05" w:rsidP="003C7F05">
      <w:pPr>
        <w:pStyle w:val="PL"/>
        <w:rPr>
          <w:ins w:id="335" w:author="Huawei_110-e_1" w:date="2020-05-22T11:14:00Z"/>
        </w:rPr>
      </w:pPr>
      <w:ins w:id="336" w:author="Huawei_110-e_1" w:date="2020-05-22T11:14:00Z">
        <w:r>
          <w:t>-- ASN1STOP</w:t>
        </w:r>
      </w:ins>
    </w:p>
    <w:p w14:paraId="14D40D82" w14:textId="77777777" w:rsidR="003C7F05" w:rsidRDefault="003C7F05">
      <w:pPr>
        <w:rPr>
          <w:ins w:id="337" w:author="Huawei_110-e_1" w:date="2020-05-22T11:14:00Z"/>
          <w:rFonts w:eastAsiaTheme="minorEastAsia"/>
        </w:rPr>
      </w:pPr>
    </w:p>
    <w:p w14:paraId="2616E289" w14:textId="77777777" w:rsidR="003C7F05" w:rsidRPr="005701A7" w:rsidRDefault="003C7F05"/>
    <w:p w14:paraId="379EA171" w14:textId="77777777" w:rsidR="00E16A54" w:rsidRDefault="00AE2C98">
      <w:pPr>
        <w:pStyle w:val="4"/>
      </w:pPr>
      <w:bookmarkStart w:id="338" w:name="_Toc20426189"/>
      <w:bookmarkStart w:id="339" w:name="_Toc29321586"/>
      <w:bookmarkStart w:id="340" w:name="_Toc36757377"/>
      <w:bookmarkStart w:id="341" w:name="_Toc36836918"/>
      <w:bookmarkStart w:id="342" w:name="_Toc36843895"/>
      <w:bookmarkStart w:id="343" w:name="_Toc37068184"/>
      <w:r>
        <w:t>–</w:t>
      </w:r>
      <w:r>
        <w:tab/>
      </w:r>
      <w:r>
        <w:rPr>
          <w:i/>
        </w:rPr>
        <w:t>SRS-SwitchingTimeNR</w:t>
      </w:r>
      <w:bookmarkEnd w:id="338"/>
      <w:bookmarkEnd w:id="339"/>
      <w:bookmarkEnd w:id="340"/>
      <w:bookmarkEnd w:id="341"/>
      <w:bookmarkEnd w:id="342"/>
      <w:bookmarkEnd w:id="343"/>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344" w:name="_Toc20426190"/>
      <w:bookmarkStart w:id="345" w:name="_Toc29321587"/>
      <w:bookmarkStart w:id="346" w:name="_Toc36757378"/>
      <w:bookmarkStart w:id="347" w:name="_Toc36836919"/>
      <w:bookmarkStart w:id="348" w:name="_Toc36843896"/>
      <w:bookmarkStart w:id="349" w:name="_Toc37068185"/>
      <w:r>
        <w:t>–</w:t>
      </w:r>
      <w:r>
        <w:tab/>
      </w:r>
      <w:r>
        <w:rPr>
          <w:i/>
        </w:rPr>
        <w:t>SRS-SwitchingTimeEUTRA</w:t>
      </w:r>
      <w:bookmarkEnd w:id="344"/>
      <w:bookmarkEnd w:id="345"/>
      <w:bookmarkEnd w:id="346"/>
      <w:bookmarkEnd w:id="347"/>
      <w:bookmarkEnd w:id="348"/>
      <w:bookmarkEnd w:id="349"/>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350" w:name="_Toc20426191"/>
      <w:bookmarkStart w:id="351" w:name="_Toc29321588"/>
      <w:bookmarkStart w:id="352" w:name="_Toc36757379"/>
      <w:bookmarkStart w:id="353" w:name="_Toc36836920"/>
      <w:bookmarkStart w:id="354" w:name="_Toc36843897"/>
      <w:bookmarkStart w:id="355" w:name="_Toc37068186"/>
      <w:r>
        <w:t>–</w:t>
      </w:r>
      <w:r>
        <w:tab/>
      </w:r>
      <w:r>
        <w:rPr>
          <w:i/>
        </w:rPr>
        <w:t>SupportedBandwidth</w:t>
      </w:r>
      <w:bookmarkEnd w:id="350"/>
      <w:bookmarkEnd w:id="351"/>
      <w:bookmarkEnd w:id="352"/>
      <w:bookmarkEnd w:id="353"/>
      <w:bookmarkEnd w:id="354"/>
      <w:bookmarkEnd w:id="355"/>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ins w:id="356" w:author="Huawei_110-e_1" w:date="2020-05-22T11:01:00Z"/>
          <w:rFonts w:eastAsiaTheme="minorEastAsia"/>
        </w:rPr>
      </w:pPr>
    </w:p>
    <w:p w14:paraId="4F899570" w14:textId="5CC5B19D" w:rsidR="00C5761E" w:rsidRDefault="00C5761E" w:rsidP="00C5761E">
      <w:pPr>
        <w:pStyle w:val="4"/>
        <w:rPr>
          <w:ins w:id="357" w:author="Huawei_110-e_1" w:date="2020-05-22T11:01:00Z"/>
        </w:rPr>
      </w:pPr>
      <w:ins w:id="358" w:author="Huawei_110-e_1" w:date="2020-05-22T11:01:00Z">
        <w:r>
          <w:t>–</w:t>
        </w:r>
        <w:r>
          <w:tab/>
        </w:r>
        <w:r w:rsidRPr="00C5761E">
          <w:rPr>
            <w:i/>
          </w:rPr>
          <w:t>UE-BasedPerfMeas</w:t>
        </w:r>
      </w:ins>
      <w:ins w:id="359" w:author="Huawei_110-e_1" w:date="2020-05-22T11:17:00Z">
        <w:r w:rsidR="00411CD8">
          <w:rPr>
            <w:i/>
          </w:rPr>
          <w:t>-</w:t>
        </w:r>
      </w:ins>
      <w:ins w:id="360" w:author="Huawei_110-e_1" w:date="2020-05-22T11:01:00Z">
        <w:r w:rsidRPr="00C5761E">
          <w:rPr>
            <w:i/>
          </w:rPr>
          <w:t>Parameters</w:t>
        </w:r>
      </w:ins>
    </w:p>
    <w:p w14:paraId="6C36B8BC" w14:textId="273BC926" w:rsidR="00C5761E" w:rsidRDefault="00C5761E" w:rsidP="00C5761E">
      <w:pPr>
        <w:rPr>
          <w:ins w:id="361" w:author="Huawei_110-e_1" w:date="2020-05-22T11:01:00Z"/>
        </w:rPr>
      </w:pPr>
      <w:ins w:id="362" w:author="Huawei_110-e_1" w:date="2020-05-22T11:01:00Z">
        <w:r>
          <w:t xml:space="preserve">The IE </w:t>
        </w:r>
      </w:ins>
      <w:ins w:id="363" w:author="Huawei_110-e_1" w:date="2020-05-22T11:02:00Z">
        <w:r w:rsidRPr="00C5761E">
          <w:rPr>
            <w:i/>
          </w:rPr>
          <w:t>UE-BasedPerfMeas</w:t>
        </w:r>
      </w:ins>
      <w:ins w:id="364" w:author="Huawei_110-e_1" w:date="2020-05-22T11:17:00Z">
        <w:r w:rsidR="00411CD8">
          <w:rPr>
            <w:i/>
          </w:rPr>
          <w:t>-</w:t>
        </w:r>
      </w:ins>
      <w:ins w:id="365" w:author="Huawei_110-e_1" w:date="2020-05-22T11:02:00Z">
        <w:r w:rsidRPr="00C5761E">
          <w:rPr>
            <w:i/>
          </w:rPr>
          <w:t>Parameters</w:t>
        </w:r>
      </w:ins>
      <w:ins w:id="366" w:author="Huawei_110-e_1" w:date="2020-05-22T11:01:00Z">
        <w:r>
          <w:t xml:space="preserve"> contains </w:t>
        </w:r>
      </w:ins>
      <w:ins w:id="367" w:author="Huawei_110-e_1" w:date="2020-05-22T11:03:00Z">
        <w:r>
          <w:t>UE-based performance measurement parameters</w:t>
        </w:r>
      </w:ins>
      <w:ins w:id="368" w:author="Huawei_110-e_1" w:date="2020-05-22T11:01:00Z">
        <w:r>
          <w:t>.</w:t>
        </w:r>
      </w:ins>
    </w:p>
    <w:p w14:paraId="0A59F657" w14:textId="3BA08CF9" w:rsidR="00C5761E" w:rsidRDefault="00C5761E" w:rsidP="00C5761E">
      <w:pPr>
        <w:pStyle w:val="TH"/>
        <w:rPr>
          <w:ins w:id="369" w:author="Huawei_110-e_1" w:date="2020-05-22T11:01:00Z"/>
        </w:rPr>
      </w:pPr>
      <w:ins w:id="370" w:author="Huawei_110-e_1" w:date="2020-05-22T11:01:00Z">
        <w:r>
          <w:rPr>
            <w:i/>
          </w:rPr>
          <w:t>UE-</w:t>
        </w:r>
      </w:ins>
      <w:ins w:id="371" w:author="Huawei_110-e_1" w:date="2020-05-22T11:16:00Z">
        <w:r w:rsidR="005C0BC6">
          <w:rPr>
            <w:i/>
          </w:rPr>
          <w:t>BasedPerfMeas</w:t>
        </w:r>
      </w:ins>
      <w:ins w:id="372" w:author="Huawei_110-e_1" w:date="2020-05-22T11:17:00Z">
        <w:r w:rsidR="00411CD8">
          <w:rPr>
            <w:i/>
          </w:rPr>
          <w:t>-</w:t>
        </w:r>
      </w:ins>
      <w:ins w:id="373" w:author="Huawei_110-e_1" w:date="2020-05-22T11:16:00Z">
        <w:r w:rsidR="005C0BC6">
          <w:rPr>
            <w:i/>
          </w:rPr>
          <w:t>Parameters</w:t>
        </w:r>
      </w:ins>
      <w:ins w:id="374" w:author="Huawei_110-e_1" w:date="2020-05-22T11:01:00Z">
        <w:r>
          <w:t xml:space="preserve"> information element</w:t>
        </w:r>
      </w:ins>
    </w:p>
    <w:p w14:paraId="384C2CC4" w14:textId="77777777" w:rsidR="00C5761E" w:rsidRDefault="00C5761E" w:rsidP="00C5761E">
      <w:pPr>
        <w:pStyle w:val="PL"/>
        <w:rPr>
          <w:ins w:id="375" w:author="Huawei_110-e_1" w:date="2020-05-22T11:01:00Z"/>
        </w:rPr>
      </w:pPr>
      <w:ins w:id="376" w:author="Huawei_110-e_1" w:date="2020-05-22T11:01:00Z">
        <w:r>
          <w:t>-- ASN1START</w:t>
        </w:r>
      </w:ins>
    </w:p>
    <w:p w14:paraId="5D5E27C7" w14:textId="194D01F4" w:rsidR="00C5761E" w:rsidRDefault="00C5761E" w:rsidP="00C5761E">
      <w:pPr>
        <w:pStyle w:val="PL"/>
        <w:rPr>
          <w:ins w:id="377" w:author="Huawei_110-e_1" w:date="2020-05-22T11:01:00Z"/>
        </w:rPr>
      </w:pPr>
      <w:ins w:id="378" w:author="Huawei_110-e_1" w:date="2020-05-22T11:01:00Z">
        <w:r>
          <w:t>-- TAG-UE-</w:t>
        </w:r>
      </w:ins>
      <w:ins w:id="379" w:author="Huawei_110-e_1" w:date="2020-05-22T11:03:00Z">
        <w:r>
          <w:t>BASEDPERFMEAS</w:t>
        </w:r>
      </w:ins>
      <w:ins w:id="380" w:author="Huawei_110-e_1" w:date="2020-05-22T11:17:00Z">
        <w:r w:rsidR="00411CD8">
          <w:t>-</w:t>
        </w:r>
      </w:ins>
      <w:ins w:id="381" w:author="Huawei_110-e_1" w:date="2020-05-22T11:03:00Z">
        <w:r>
          <w:t>PARAMETERS</w:t>
        </w:r>
      </w:ins>
      <w:ins w:id="382" w:author="Huawei_110-e_1" w:date="2020-05-22T11:01:00Z">
        <w:r>
          <w:t>-START</w:t>
        </w:r>
      </w:ins>
    </w:p>
    <w:p w14:paraId="1E919B6F" w14:textId="77777777" w:rsidR="002106FB" w:rsidRDefault="002106FB" w:rsidP="002106FB">
      <w:pPr>
        <w:pStyle w:val="PL"/>
        <w:rPr>
          <w:ins w:id="383" w:author="Huawei_110-e_1" w:date="2020-05-22T11:04:00Z"/>
        </w:rPr>
      </w:pPr>
    </w:p>
    <w:p w14:paraId="5304B9DB" w14:textId="3A50AAC8" w:rsidR="002106FB" w:rsidRDefault="002106FB" w:rsidP="002106FB">
      <w:pPr>
        <w:pStyle w:val="PL"/>
        <w:rPr>
          <w:ins w:id="384" w:author="Huawei_110-e_1" w:date="2020-05-22T11:04:00Z"/>
        </w:rPr>
      </w:pPr>
      <w:ins w:id="385" w:author="Huawei_110-e_1" w:date="2020-05-22T11:04:00Z">
        <w:r w:rsidRPr="002106FB">
          <w:t>UE-BasedPerfMeas</w:t>
        </w:r>
      </w:ins>
      <w:ins w:id="386" w:author="Huawei_110-e_1" w:date="2020-05-22T11:17:00Z">
        <w:r w:rsidR="00411CD8">
          <w:t>-</w:t>
        </w:r>
      </w:ins>
      <w:ins w:id="387" w:author="Huawei_110-e_1" w:date="2020-05-22T11:04:00Z">
        <w:r w:rsidRPr="002106FB">
          <w:t>Parameters</w:t>
        </w:r>
        <w:r>
          <w:t xml:space="preserve"> ::= SEQUENCE {</w:t>
        </w:r>
      </w:ins>
    </w:p>
    <w:p w14:paraId="775AD9CD" w14:textId="0CD9569F" w:rsidR="002106FB" w:rsidRDefault="002106FB">
      <w:pPr>
        <w:pStyle w:val="PL"/>
        <w:ind w:firstLine="300"/>
        <w:rPr>
          <w:ins w:id="388" w:author="Huawei_110-e_1" w:date="2020-05-22T11:04:00Z"/>
          <w:rFonts w:eastAsia="Batang"/>
        </w:rPr>
        <w:pPrChange w:id="389" w:author="Huawei_110-e_1" w:date="2020-05-22T11:04:00Z">
          <w:pPr>
            <w:pStyle w:val="PL"/>
          </w:pPr>
        </w:pPrChange>
      </w:pPr>
      <w:ins w:id="390" w:author="Huawei_110-e_1" w:date="2020-05-22T11:05:00Z">
        <w:r w:rsidRPr="002106FB">
          <w:rPr>
            <w:rFonts w:eastAsia="Batang"/>
          </w:rPr>
          <w:t>barometerMeasReport</w:t>
        </w:r>
        <w:r>
          <w:rPr>
            <w:rFonts w:eastAsia="Batang"/>
          </w:rPr>
          <w:tab/>
        </w:r>
        <w:r>
          <w:rPr>
            <w:rFonts w:eastAsia="Batang"/>
          </w:rPr>
          <w:tab/>
        </w:r>
        <w:r>
          <w:rPr>
            <w:rFonts w:eastAsia="Batang"/>
          </w:rPr>
          <w:tab/>
        </w:r>
      </w:ins>
      <w:ins w:id="391" w:author="Huawei_110-e_1" w:date="2020-05-22T11:04:00Z">
        <w:r>
          <w:rPr>
            <w:rFonts w:eastAsia="Batang"/>
          </w:rPr>
          <w:t>ENUMERATED {true}       OPTIONAL,</w:t>
        </w:r>
      </w:ins>
    </w:p>
    <w:p w14:paraId="51EC46AD" w14:textId="6E79F3D2" w:rsidR="002106FB" w:rsidRDefault="002106FB">
      <w:pPr>
        <w:pStyle w:val="PL"/>
        <w:ind w:firstLine="300"/>
        <w:rPr>
          <w:ins w:id="392" w:author="Huawei_110-e_1" w:date="2020-05-22T11:04:00Z"/>
          <w:rFonts w:eastAsia="Batang"/>
        </w:rPr>
        <w:pPrChange w:id="393" w:author="Huawei_110-e_1" w:date="2020-05-22T11:04:00Z">
          <w:pPr>
            <w:pStyle w:val="PL"/>
          </w:pPr>
        </w:pPrChange>
      </w:pPr>
      <w:ins w:id="394" w:author="Huawei_110-e_1" w:date="2020-05-22T11:05:00Z">
        <w:r w:rsidRPr="002106FB">
          <w:rPr>
            <w:rFonts w:eastAsia="Batang"/>
          </w:rPr>
          <w:t>immMeasBT</w:t>
        </w:r>
      </w:ins>
      <w:ins w:id="395" w:author="Huawei_110-e_1" w:date="2020-05-22T11:12:00Z">
        <w:r w:rsidR="00CF07DF">
          <w:rPr>
            <w:rFonts w:eastAsia="Batang"/>
          </w:rPr>
          <w:tab/>
        </w:r>
        <w:r w:rsidR="00CF07DF">
          <w:rPr>
            <w:rFonts w:eastAsia="Batang"/>
          </w:rPr>
          <w:tab/>
        </w:r>
        <w:r w:rsidR="00CF07DF">
          <w:rPr>
            <w:rFonts w:eastAsia="Batang"/>
          </w:rPr>
          <w:tab/>
        </w:r>
        <w:r w:rsidR="00CF07DF">
          <w:rPr>
            <w:rFonts w:eastAsia="Batang"/>
          </w:rPr>
          <w:tab/>
        </w:r>
        <w:r w:rsidR="00CF07DF">
          <w:rPr>
            <w:rFonts w:eastAsia="Batang"/>
          </w:rPr>
          <w:tab/>
        </w:r>
        <w:r w:rsidR="00CF07DF">
          <w:rPr>
            <w:rFonts w:eastAsia="Batang"/>
          </w:rPr>
          <w:tab/>
        </w:r>
      </w:ins>
      <w:ins w:id="396" w:author="Huawei_110-e_1" w:date="2020-05-22T11:04:00Z">
        <w:r>
          <w:rPr>
            <w:rFonts w:eastAsia="Batang"/>
          </w:rPr>
          <w:t>ENUMERATED {true}       OPTIONAL,</w:t>
        </w:r>
      </w:ins>
    </w:p>
    <w:p w14:paraId="0CDFBAA6" w14:textId="6B6A1306" w:rsidR="002106FB" w:rsidRDefault="002106FB">
      <w:pPr>
        <w:pStyle w:val="PL"/>
        <w:ind w:firstLine="300"/>
        <w:rPr>
          <w:ins w:id="397" w:author="Huawei_110-e_1" w:date="2020-05-22T11:04:00Z"/>
          <w:rFonts w:eastAsia="Batang"/>
        </w:rPr>
        <w:pPrChange w:id="398" w:author="Huawei_110-e_1" w:date="2020-05-22T11:04:00Z">
          <w:pPr>
            <w:pStyle w:val="PL"/>
          </w:pPr>
        </w:pPrChange>
      </w:pPr>
      <w:ins w:id="399" w:author="Huawei_110-e_1" w:date="2020-05-22T11:05:00Z">
        <w:r w:rsidRPr="002106FB">
          <w:rPr>
            <w:rFonts w:eastAsia="Batang"/>
          </w:rPr>
          <w:t>immMeasWLAN</w:t>
        </w:r>
      </w:ins>
      <w:ins w:id="400" w:author="Huawei_110-e_1" w:date="2020-05-22T11:12:00Z">
        <w:r w:rsidR="00CF07DF">
          <w:rPr>
            <w:rFonts w:eastAsia="Batang"/>
          </w:rPr>
          <w:tab/>
        </w:r>
        <w:r w:rsidR="00CF07DF">
          <w:rPr>
            <w:rFonts w:eastAsia="Batang"/>
          </w:rPr>
          <w:tab/>
        </w:r>
        <w:r w:rsidR="00CF07DF">
          <w:rPr>
            <w:rFonts w:eastAsia="Batang"/>
          </w:rPr>
          <w:tab/>
        </w:r>
        <w:r w:rsidR="00CF07DF">
          <w:rPr>
            <w:rFonts w:eastAsia="Batang"/>
          </w:rPr>
          <w:tab/>
        </w:r>
        <w:r w:rsidR="00CF07DF">
          <w:rPr>
            <w:rFonts w:eastAsia="Batang"/>
          </w:rPr>
          <w:tab/>
        </w:r>
      </w:ins>
      <w:ins w:id="401" w:author="Huawei_110-e_1" w:date="2020-05-22T11:04:00Z">
        <w:r>
          <w:rPr>
            <w:rFonts w:eastAsia="Batang"/>
          </w:rPr>
          <w:t>ENUMERATED {true}       OPTIONAL,</w:t>
        </w:r>
      </w:ins>
    </w:p>
    <w:p w14:paraId="1BE5C114" w14:textId="79703C3A" w:rsidR="002106FB" w:rsidRDefault="002106FB">
      <w:pPr>
        <w:pStyle w:val="PL"/>
        <w:ind w:firstLine="300"/>
        <w:rPr>
          <w:ins w:id="402" w:author="Huawei_110-e_1" w:date="2020-05-22T11:04:00Z"/>
          <w:rFonts w:eastAsia="Batang"/>
        </w:rPr>
        <w:pPrChange w:id="403" w:author="Huawei_110-e_1" w:date="2020-05-22T11:04:00Z">
          <w:pPr>
            <w:pStyle w:val="PL"/>
          </w:pPr>
        </w:pPrChange>
      </w:pPr>
      <w:ins w:id="404" w:author="Huawei_110-e_1" w:date="2020-05-22T11:06:00Z">
        <w:r w:rsidRPr="002106FB">
          <w:rPr>
            <w:rFonts w:eastAsia="Batang"/>
          </w:rPr>
          <w:t>loggedMeasBT</w:t>
        </w:r>
      </w:ins>
      <w:ins w:id="405" w:author="Huawei_110-e_1" w:date="2020-05-22T11:12:00Z">
        <w:r w:rsidR="00CF07DF">
          <w:rPr>
            <w:rFonts w:eastAsia="Batang"/>
          </w:rPr>
          <w:tab/>
        </w:r>
        <w:r w:rsidR="00CF07DF">
          <w:rPr>
            <w:rFonts w:eastAsia="Batang"/>
          </w:rPr>
          <w:tab/>
        </w:r>
        <w:r w:rsidR="00CF07DF">
          <w:rPr>
            <w:rFonts w:eastAsia="Batang"/>
          </w:rPr>
          <w:tab/>
        </w:r>
        <w:r w:rsidR="00CF07DF">
          <w:rPr>
            <w:rFonts w:eastAsia="Batang"/>
          </w:rPr>
          <w:tab/>
        </w:r>
        <w:r w:rsidR="00CF07DF">
          <w:rPr>
            <w:rFonts w:eastAsia="Batang"/>
          </w:rPr>
          <w:tab/>
        </w:r>
      </w:ins>
      <w:ins w:id="406" w:author="Huawei_110-e_1" w:date="2020-05-22T11:04:00Z">
        <w:r>
          <w:rPr>
            <w:rFonts w:eastAsia="Batang"/>
          </w:rPr>
          <w:t>ENUMERATED {true}       OPTIONAL,</w:t>
        </w:r>
      </w:ins>
    </w:p>
    <w:p w14:paraId="4B38B18A" w14:textId="16545324" w:rsidR="002106FB" w:rsidRDefault="002106FB">
      <w:pPr>
        <w:pStyle w:val="PL"/>
        <w:ind w:firstLine="300"/>
        <w:rPr>
          <w:ins w:id="407" w:author="Huawei_110-e_1" w:date="2020-05-22T11:04:00Z"/>
          <w:rFonts w:eastAsia="Batang"/>
        </w:rPr>
        <w:pPrChange w:id="408" w:author="Huawei_110-e_1" w:date="2020-05-22T11:04:00Z">
          <w:pPr>
            <w:pStyle w:val="PL"/>
          </w:pPr>
        </w:pPrChange>
      </w:pPr>
      <w:ins w:id="409" w:author="Huawei_110-e_1" w:date="2020-05-22T11:06:00Z">
        <w:r w:rsidRPr="002106FB">
          <w:rPr>
            <w:rFonts w:eastAsia="Batang"/>
          </w:rPr>
          <w:t>loggedMeasurements</w:t>
        </w:r>
      </w:ins>
      <w:ins w:id="410" w:author="Huawei_110-e_1" w:date="2020-05-22T11:12:00Z">
        <w:r w:rsidR="00CF07DF">
          <w:rPr>
            <w:rFonts w:eastAsia="Batang"/>
          </w:rPr>
          <w:tab/>
        </w:r>
        <w:r w:rsidR="00CF07DF">
          <w:rPr>
            <w:rFonts w:eastAsia="Batang"/>
          </w:rPr>
          <w:tab/>
        </w:r>
        <w:r w:rsidR="00CF07DF">
          <w:rPr>
            <w:rFonts w:eastAsia="Batang"/>
          </w:rPr>
          <w:tab/>
        </w:r>
      </w:ins>
      <w:ins w:id="411" w:author="Huawei_110-e_1" w:date="2020-05-22T11:04:00Z">
        <w:r>
          <w:rPr>
            <w:rFonts w:eastAsia="Batang"/>
          </w:rPr>
          <w:t>ENUMERATED {true}       OPTIONAL,</w:t>
        </w:r>
      </w:ins>
    </w:p>
    <w:p w14:paraId="68F92D5E" w14:textId="6FBBE6EF" w:rsidR="002106FB" w:rsidRDefault="00CF07DF">
      <w:pPr>
        <w:pStyle w:val="PL"/>
        <w:ind w:firstLine="300"/>
        <w:rPr>
          <w:ins w:id="412" w:author="Huawei_110-e_1" w:date="2020-05-22T11:06:00Z"/>
          <w:rFonts w:eastAsia="Batang"/>
        </w:rPr>
        <w:pPrChange w:id="413" w:author="Huawei_110-e_1" w:date="2020-05-22T11:04:00Z">
          <w:pPr>
            <w:pStyle w:val="PL"/>
          </w:pPr>
        </w:pPrChange>
      </w:pPr>
      <w:ins w:id="414" w:author="Huawei_110-e_1" w:date="2020-05-22T11:06:00Z">
        <w:r w:rsidRPr="00CF07DF">
          <w:rPr>
            <w:rFonts w:eastAsia="Batang"/>
          </w:rPr>
          <w:t>loggedMeasWLAN</w:t>
        </w:r>
      </w:ins>
      <w:ins w:id="415" w:author="Huawei_110-e_1" w:date="2020-05-22T11:12:00Z">
        <w:r>
          <w:rPr>
            <w:rFonts w:eastAsia="Batang"/>
          </w:rPr>
          <w:tab/>
        </w:r>
        <w:r>
          <w:rPr>
            <w:rFonts w:eastAsia="Batang"/>
          </w:rPr>
          <w:tab/>
        </w:r>
        <w:r>
          <w:rPr>
            <w:rFonts w:eastAsia="Batang"/>
          </w:rPr>
          <w:tab/>
        </w:r>
        <w:r>
          <w:rPr>
            <w:rFonts w:eastAsia="Batang"/>
          </w:rPr>
          <w:tab/>
        </w:r>
      </w:ins>
      <w:ins w:id="416" w:author="Huawei_110-e_1" w:date="2020-05-22T11:04:00Z">
        <w:r w:rsidR="002106FB">
          <w:rPr>
            <w:rFonts w:eastAsia="Batang"/>
          </w:rPr>
          <w:t>ENUMERATED {true}       OPTIONAL,</w:t>
        </w:r>
      </w:ins>
    </w:p>
    <w:p w14:paraId="44D3F5C7" w14:textId="25D1BC0E" w:rsidR="002106FB" w:rsidRDefault="00CF07DF">
      <w:pPr>
        <w:pStyle w:val="PL"/>
        <w:ind w:firstLine="300"/>
        <w:rPr>
          <w:ins w:id="417" w:author="Huawei_110-e_1" w:date="2020-05-22T11:06:00Z"/>
          <w:rFonts w:eastAsia="Batang"/>
        </w:rPr>
        <w:pPrChange w:id="418" w:author="Huawei_110-e_1" w:date="2020-05-22T11:04:00Z">
          <w:pPr>
            <w:pStyle w:val="PL"/>
          </w:pPr>
        </w:pPrChange>
      </w:pPr>
      <w:ins w:id="419" w:author="Huawei_110-e_1" w:date="2020-05-22T11:06:00Z">
        <w:r w:rsidRPr="00CF07DF">
          <w:rPr>
            <w:rFonts w:eastAsia="Batang"/>
          </w:rPr>
          <w:t>orientationMeasReport</w:t>
        </w:r>
      </w:ins>
      <w:ins w:id="420" w:author="Huawei_110-e_1" w:date="2020-05-22T11:12:00Z">
        <w:r>
          <w:rPr>
            <w:rFonts w:eastAsia="Batang"/>
          </w:rPr>
          <w:tab/>
        </w:r>
        <w:r>
          <w:rPr>
            <w:rFonts w:eastAsia="Batang"/>
          </w:rPr>
          <w:tab/>
        </w:r>
        <w:r>
          <w:rPr>
            <w:rFonts w:eastAsia="Batang"/>
          </w:rPr>
          <w:tab/>
        </w:r>
      </w:ins>
      <w:ins w:id="421" w:author="Huawei_110-e_1" w:date="2020-05-22T11:06:00Z">
        <w:r w:rsidR="002106FB">
          <w:rPr>
            <w:rFonts w:eastAsia="Batang"/>
          </w:rPr>
          <w:t>ENUMERATED {true}       OPTIONAL,</w:t>
        </w:r>
      </w:ins>
    </w:p>
    <w:p w14:paraId="20A8E00D" w14:textId="73AC829D" w:rsidR="002106FB" w:rsidRDefault="00CF07DF">
      <w:pPr>
        <w:pStyle w:val="PL"/>
        <w:ind w:firstLine="300"/>
        <w:rPr>
          <w:ins w:id="422" w:author="Huawei_110-e_1" w:date="2020-05-22T11:06:00Z"/>
          <w:rFonts w:eastAsia="Batang"/>
        </w:rPr>
        <w:pPrChange w:id="423" w:author="Huawei_110-e_1" w:date="2020-05-22T11:04:00Z">
          <w:pPr>
            <w:pStyle w:val="PL"/>
          </w:pPr>
        </w:pPrChange>
      </w:pPr>
      <w:ins w:id="424" w:author="Huawei_110-e_1" w:date="2020-05-22T11:06:00Z">
        <w:r w:rsidRPr="00CF07DF">
          <w:rPr>
            <w:rFonts w:eastAsia="Batang"/>
          </w:rPr>
          <w:t>speedMeasReport</w:t>
        </w:r>
      </w:ins>
      <w:ins w:id="425" w:author="Huawei_110-e_1" w:date="2020-05-22T11:12:00Z">
        <w:r>
          <w:rPr>
            <w:rFonts w:eastAsia="Batang"/>
          </w:rPr>
          <w:tab/>
        </w:r>
        <w:r>
          <w:rPr>
            <w:rFonts w:eastAsia="Batang"/>
          </w:rPr>
          <w:tab/>
        </w:r>
        <w:r>
          <w:rPr>
            <w:rFonts w:eastAsia="Batang"/>
          </w:rPr>
          <w:tab/>
        </w:r>
        <w:r>
          <w:rPr>
            <w:rFonts w:eastAsia="Batang"/>
          </w:rPr>
          <w:tab/>
        </w:r>
      </w:ins>
      <w:ins w:id="426" w:author="Huawei_110-e_1" w:date="2020-05-22T11:06:00Z">
        <w:r w:rsidR="002106FB">
          <w:rPr>
            <w:rFonts w:eastAsia="Batang"/>
          </w:rPr>
          <w:t>ENUMERATED {true}       OPTIONAL,</w:t>
        </w:r>
      </w:ins>
    </w:p>
    <w:p w14:paraId="10FC61EE" w14:textId="5172EFDA" w:rsidR="002106FB" w:rsidRDefault="00CF07DF">
      <w:pPr>
        <w:pStyle w:val="PL"/>
        <w:ind w:firstLine="300"/>
        <w:rPr>
          <w:ins w:id="427" w:author="Huawei_110-e_1" w:date="2020-05-22T11:06:00Z"/>
          <w:rFonts w:eastAsia="Batang"/>
        </w:rPr>
        <w:pPrChange w:id="428" w:author="Huawei_110-e_1" w:date="2020-05-22T11:04:00Z">
          <w:pPr>
            <w:pStyle w:val="PL"/>
          </w:pPr>
        </w:pPrChange>
      </w:pPr>
      <w:ins w:id="429" w:author="Huawei_110-e_1" w:date="2020-05-22T11:07:00Z">
        <w:r w:rsidRPr="00CF07DF">
          <w:rPr>
            <w:rFonts w:eastAsia="Batang"/>
          </w:rPr>
          <w:t>standaloneGNSS-Location</w:t>
        </w:r>
      </w:ins>
      <w:ins w:id="430" w:author="Huawei_110-e_1" w:date="2020-05-22T11:12:00Z">
        <w:r>
          <w:rPr>
            <w:rFonts w:eastAsia="Batang"/>
          </w:rPr>
          <w:tab/>
        </w:r>
        <w:r>
          <w:rPr>
            <w:rFonts w:eastAsia="Batang"/>
          </w:rPr>
          <w:tab/>
        </w:r>
      </w:ins>
      <w:ins w:id="431" w:author="Huawei_110-e_1" w:date="2020-05-22T11:06:00Z">
        <w:r w:rsidR="002106FB">
          <w:rPr>
            <w:rFonts w:eastAsia="Batang"/>
          </w:rPr>
          <w:t>ENUMERATED {true}       OPTIONAL,</w:t>
        </w:r>
      </w:ins>
    </w:p>
    <w:p w14:paraId="4DFC686D" w14:textId="0C694BEF" w:rsidR="002106FB" w:rsidRDefault="00CF07DF">
      <w:pPr>
        <w:pStyle w:val="PL"/>
        <w:ind w:firstLine="300"/>
        <w:rPr>
          <w:ins w:id="432" w:author="Huawei_110-e_1" w:date="2020-05-22T11:04:00Z"/>
          <w:rFonts w:eastAsia="Batang"/>
        </w:rPr>
        <w:pPrChange w:id="433" w:author="Huawei_110-e_1" w:date="2020-05-22T11:07:00Z">
          <w:pPr>
            <w:pStyle w:val="PL"/>
          </w:pPr>
        </w:pPrChange>
      </w:pPr>
      <w:ins w:id="434" w:author="Huawei_110-e_1" w:date="2020-05-22T11:07:00Z">
        <w:r w:rsidRPr="00CF07DF">
          <w:rPr>
            <w:rFonts w:eastAsia="Batang"/>
          </w:rPr>
          <w:t>ulPDCP-Delay</w:t>
        </w:r>
      </w:ins>
      <w:ins w:id="435" w:author="Huawei_110-e_1" w:date="2020-05-22T11:12:00Z">
        <w:r>
          <w:rPr>
            <w:rFonts w:eastAsia="Batang"/>
          </w:rPr>
          <w:tab/>
        </w:r>
        <w:r>
          <w:rPr>
            <w:rFonts w:eastAsia="Batang"/>
          </w:rPr>
          <w:tab/>
        </w:r>
        <w:r>
          <w:rPr>
            <w:rFonts w:eastAsia="Batang"/>
          </w:rPr>
          <w:tab/>
        </w:r>
        <w:r>
          <w:rPr>
            <w:rFonts w:eastAsia="Batang"/>
          </w:rPr>
          <w:tab/>
        </w:r>
        <w:r>
          <w:rPr>
            <w:rFonts w:eastAsia="Batang"/>
          </w:rPr>
          <w:tab/>
        </w:r>
      </w:ins>
      <w:ins w:id="436" w:author="Huawei_110-e_1" w:date="2020-05-22T11:06:00Z">
        <w:r w:rsidR="002106FB">
          <w:rPr>
            <w:rFonts w:eastAsia="Batang"/>
          </w:rPr>
          <w:t>ENUMERATED {true}       OPTIONAL,</w:t>
        </w:r>
      </w:ins>
    </w:p>
    <w:p w14:paraId="7362861B" w14:textId="38524052" w:rsidR="002106FB" w:rsidRDefault="002106FB" w:rsidP="002106FB">
      <w:pPr>
        <w:pStyle w:val="PL"/>
        <w:rPr>
          <w:ins w:id="437" w:author="Huawei_110-e_1" w:date="2020-05-22T11:04:00Z"/>
        </w:rPr>
      </w:pPr>
      <w:ins w:id="438" w:author="Huawei_110-e_1" w:date="2020-05-22T11:04:00Z">
        <w:r>
          <w:t xml:space="preserve">   ...</w:t>
        </w:r>
      </w:ins>
    </w:p>
    <w:p w14:paraId="25BFA4BC" w14:textId="77777777" w:rsidR="002106FB" w:rsidRDefault="002106FB" w:rsidP="002106FB">
      <w:pPr>
        <w:pStyle w:val="PL"/>
        <w:rPr>
          <w:ins w:id="439" w:author="Huawei_110-e_1" w:date="2020-05-22T11:04:00Z"/>
        </w:rPr>
      </w:pPr>
      <w:ins w:id="440" w:author="Huawei_110-e_1" w:date="2020-05-22T11:04:00Z">
        <w:r>
          <w:t>}</w:t>
        </w:r>
      </w:ins>
    </w:p>
    <w:p w14:paraId="09450CFA" w14:textId="77777777" w:rsidR="00C5761E" w:rsidRDefault="00C5761E" w:rsidP="00C5761E">
      <w:pPr>
        <w:pStyle w:val="PL"/>
        <w:rPr>
          <w:ins w:id="441" w:author="Huawei_110-e_1" w:date="2020-05-22T11:01:00Z"/>
        </w:rPr>
      </w:pPr>
    </w:p>
    <w:p w14:paraId="390F9116" w14:textId="43B49CE3" w:rsidR="00C5761E" w:rsidRDefault="00C5761E" w:rsidP="00C5761E">
      <w:pPr>
        <w:pStyle w:val="PL"/>
        <w:rPr>
          <w:ins w:id="442" w:author="Huawei_110-e_1" w:date="2020-05-22T11:01:00Z"/>
        </w:rPr>
      </w:pPr>
      <w:ins w:id="443" w:author="Huawei_110-e_1" w:date="2020-05-22T11:03:00Z">
        <w:r>
          <w:t>-- TAG-UE-BASEDPERFMEAS</w:t>
        </w:r>
      </w:ins>
      <w:ins w:id="444" w:author="Huawei_110-e_1" w:date="2020-05-22T11:17:00Z">
        <w:r w:rsidR="00411CD8">
          <w:t>-</w:t>
        </w:r>
      </w:ins>
      <w:ins w:id="445" w:author="Huawei_110-e_1" w:date="2020-05-22T11:03:00Z">
        <w:r>
          <w:t>PARAMETERS-STOP</w:t>
        </w:r>
      </w:ins>
    </w:p>
    <w:p w14:paraId="253DD0A9" w14:textId="77777777" w:rsidR="00C5761E" w:rsidRDefault="00C5761E" w:rsidP="00C5761E">
      <w:pPr>
        <w:pStyle w:val="PL"/>
        <w:rPr>
          <w:ins w:id="446" w:author="Huawei_110-e_1" w:date="2020-05-22T11:01:00Z"/>
        </w:rPr>
      </w:pPr>
      <w:ins w:id="447" w:author="Huawei_110-e_1" w:date="2020-05-22T11:01:00Z">
        <w:r>
          <w:t>-- ASN1STOP</w:t>
        </w:r>
      </w:ins>
    </w:p>
    <w:p w14:paraId="42114E65" w14:textId="77777777" w:rsidR="00C5761E" w:rsidRPr="00C5761E" w:rsidRDefault="00C5761E">
      <w:pPr>
        <w:rPr>
          <w:rFonts w:eastAsiaTheme="minorEastAsia"/>
          <w:rPrChange w:id="448" w:author="Huawei_110-e_1" w:date="2020-05-22T11:01:00Z">
            <w:rPr/>
          </w:rPrChange>
        </w:rPr>
      </w:pPr>
    </w:p>
    <w:p w14:paraId="463E6DAE" w14:textId="77777777" w:rsidR="00E16A54" w:rsidRDefault="00AE2C98">
      <w:pPr>
        <w:pStyle w:val="4"/>
      </w:pPr>
      <w:bookmarkStart w:id="449" w:name="_Toc20426192"/>
      <w:bookmarkStart w:id="450" w:name="_Toc29321589"/>
      <w:bookmarkStart w:id="451" w:name="_Toc36757380"/>
      <w:bookmarkStart w:id="452" w:name="_Toc36836921"/>
      <w:bookmarkStart w:id="453" w:name="_Toc36843898"/>
      <w:bookmarkStart w:id="454" w:name="_Toc37068187"/>
      <w:r>
        <w:t>–</w:t>
      </w:r>
      <w:r>
        <w:tab/>
      </w:r>
      <w:r>
        <w:rPr>
          <w:i/>
        </w:rPr>
        <w:t>UE-CapabilityRAT-ContainerList</w:t>
      </w:r>
      <w:bookmarkEnd w:id="449"/>
      <w:bookmarkEnd w:id="450"/>
      <w:bookmarkEnd w:id="451"/>
      <w:bookmarkEnd w:id="452"/>
      <w:bookmarkEnd w:id="453"/>
      <w:bookmarkEnd w:id="454"/>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455" w:name="_Toc20426193"/>
      <w:bookmarkStart w:id="456" w:name="_Toc29321590"/>
      <w:bookmarkStart w:id="457" w:name="_Toc36757381"/>
      <w:bookmarkStart w:id="458" w:name="_Toc36843899"/>
      <w:bookmarkStart w:id="459" w:name="_Toc37068188"/>
      <w:bookmarkStart w:id="460" w:name="_Toc36836922"/>
      <w:r>
        <w:t>–</w:t>
      </w:r>
      <w:r>
        <w:tab/>
      </w:r>
      <w:r>
        <w:rPr>
          <w:i/>
        </w:rPr>
        <w:t>UE-CapabilityRAT-RequestList</w:t>
      </w:r>
      <w:bookmarkEnd w:id="455"/>
      <w:bookmarkEnd w:id="456"/>
      <w:bookmarkEnd w:id="457"/>
      <w:bookmarkEnd w:id="458"/>
      <w:bookmarkEnd w:id="459"/>
      <w:bookmarkEnd w:id="460"/>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461" w:name="_Toc20426194"/>
      <w:bookmarkStart w:id="462" w:name="_Toc29321591"/>
      <w:bookmarkStart w:id="463" w:name="_Toc36757382"/>
      <w:bookmarkStart w:id="464" w:name="_Toc36836923"/>
      <w:bookmarkStart w:id="465" w:name="_Toc36843900"/>
      <w:bookmarkStart w:id="466" w:name="_Toc37068189"/>
      <w:r>
        <w:t>–</w:t>
      </w:r>
      <w:r>
        <w:tab/>
      </w:r>
      <w:r>
        <w:rPr>
          <w:i/>
        </w:rPr>
        <w:t>UE-CapabilityRequestFilterCommon</w:t>
      </w:r>
      <w:bookmarkEnd w:id="461"/>
      <w:bookmarkEnd w:id="462"/>
      <w:bookmarkEnd w:id="463"/>
      <w:bookmarkEnd w:id="464"/>
      <w:bookmarkEnd w:id="465"/>
      <w:bookmarkEnd w:id="466"/>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467" w:name="_Toc36757383"/>
      <w:bookmarkStart w:id="468" w:name="_Toc36836924"/>
      <w:bookmarkStart w:id="469" w:name="_Toc36843901"/>
      <w:bookmarkStart w:id="470" w:name="_Toc29321592"/>
      <w:bookmarkStart w:id="471" w:name="_Toc20426195"/>
      <w:bookmarkStart w:id="472" w:name="_Toc37068190"/>
      <w:r>
        <w:t>–</w:t>
      </w:r>
      <w:r>
        <w:tab/>
      </w:r>
      <w:r>
        <w:rPr>
          <w:i/>
        </w:rPr>
        <w:t>UE-CapabilityRequestFilterNR</w:t>
      </w:r>
      <w:bookmarkEnd w:id="467"/>
      <w:bookmarkEnd w:id="468"/>
      <w:bookmarkEnd w:id="469"/>
      <w:bookmarkEnd w:id="470"/>
      <w:bookmarkEnd w:id="471"/>
      <w:bookmarkEnd w:id="472"/>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473" w:name="_Toc20426196"/>
      <w:bookmarkStart w:id="474" w:name="_Toc29321593"/>
      <w:bookmarkStart w:id="475" w:name="_Toc36757384"/>
      <w:bookmarkStart w:id="476" w:name="_Toc36836925"/>
      <w:bookmarkStart w:id="477" w:name="_Toc36843902"/>
      <w:bookmarkStart w:id="478" w:name="_Toc37068191"/>
      <w:r>
        <w:t>–</w:t>
      </w:r>
      <w:r>
        <w:tab/>
      </w:r>
      <w:r>
        <w:rPr>
          <w:i/>
        </w:rPr>
        <w:t>UE-MRDC-Capability</w:t>
      </w:r>
      <w:bookmarkEnd w:id="473"/>
      <w:bookmarkEnd w:id="474"/>
      <w:bookmarkEnd w:id="475"/>
      <w:bookmarkEnd w:id="476"/>
      <w:bookmarkEnd w:id="477"/>
      <w:bookmarkEnd w:id="478"/>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479" w:name="_Hlk515667413"/>
      <w:r>
        <w:t xml:space="preserve">    fr1-Add-UE-MRDC-Capabilities        UE-MRDC-CapabilityAddFRX-Mode                                                   OPTIONAL,</w:t>
      </w:r>
    </w:p>
    <w:bookmarkEnd w:id="479"/>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t>GeneralParametersMRDC-XDD-Diff ::= SEQUENCE {</w:t>
      </w:r>
    </w:p>
    <w:p w14:paraId="759B2A1B" w14:textId="77777777" w:rsidR="00E16A54" w:rsidRDefault="00AE2C98">
      <w:pPr>
        <w:pStyle w:val="PL"/>
      </w:pPr>
      <w:r>
        <w:t xml:space="preserve">    splitSRB-WithOneUL-Path             ENUMERATED {supported}                                                  </w:t>
      </w:r>
      <w:bookmarkStart w:id="480" w:name="_Hlk20467765"/>
      <w:r>
        <w:t xml:space="preserve">        </w:t>
      </w:r>
      <w:bookmarkEnd w:id="480"/>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481" w:name="_Toc37068192"/>
      <w:bookmarkStart w:id="482" w:name="_Toc36843903"/>
      <w:bookmarkStart w:id="483" w:name="_Toc36836926"/>
      <w:bookmarkStart w:id="484" w:name="_Toc20426197"/>
      <w:bookmarkStart w:id="485" w:name="_Toc29321594"/>
      <w:bookmarkStart w:id="486" w:name="_Toc36757385"/>
      <w:r>
        <w:t>–</w:t>
      </w:r>
      <w:r>
        <w:tab/>
      </w:r>
      <w:bookmarkStart w:id="487" w:name="_Hlk726563"/>
      <w:r>
        <w:rPr>
          <w:i/>
        </w:rPr>
        <w:t>UE-NR-Capability</w:t>
      </w:r>
      <w:bookmarkEnd w:id="481"/>
      <w:bookmarkEnd w:id="482"/>
      <w:bookmarkEnd w:id="483"/>
      <w:bookmarkEnd w:id="484"/>
      <w:bookmarkEnd w:id="485"/>
      <w:bookmarkEnd w:id="486"/>
      <w:bookmarkEnd w:id="487"/>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488" w:name="_Hlk515667603"/>
      <w:r>
        <w:t xml:space="preserve">    rf-Parameters                   RF-Parameters,</w:t>
      </w:r>
    </w:p>
    <w:bookmarkEnd w:id="488"/>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489" w:name="_Hlk726539"/>
      <w:r>
        <w:t xml:space="preserve">UE-NR-Capability-v1540 </w:t>
      </w:r>
      <w:bookmarkEnd w:id="489"/>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03CFAE59" w14:textId="7CD30551" w:rsidR="00E16A54" w:rsidRDefault="00AE2C98">
      <w:pPr>
        <w:pStyle w:val="PL"/>
        <w:rPr>
          <w:ins w:id="490" w:author="Huawei_110-e_1" w:date="2020-05-22T10:57:00Z"/>
        </w:rPr>
      </w:pPr>
      <w:r>
        <w:t xml:space="preserve">    nru-Parameters-r16                      NRU-Parameters-r16                                            OPTIONAL,</w:t>
      </w:r>
    </w:p>
    <w:p w14:paraId="3FD5816D" w14:textId="375DA112" w:rsidR="00956022" w:rsidRDefault="00750888" w:rsidP="0018729B">
      <w:pPr>
        <w:pStyle w:val="PL"/>
        <w:rPr>
          <w:ins w:id="491" w:author="Huawei_110-e_1" w:date="2020-05-22T11:13:00Z"/>
        </w:rPr>
      </w:pPr>
      <w:ins w:id="492" w:author="Huawei_110-e_1" w:date="2020-05-22T11:13:00Z">
        <w:r>
          <w:tab/>
        </w:r>
      </w:ins>
      <w:ins w:id="493" w:author="Huawei_110-e_1" w:date="2020-05-22T10:57:00Z">
        <w:r w:rsidR="00956022">
          <w:t>ue</w:t>
        </w:r>
      </w:ins>
      <w:ins w:id="494" w:author="Huawei_110-e_1" w:date="2020-05-22T11:00:00Z">
        <w:r w:rsidR="00C5761E">
          <w:t>-</w:t>
        </w:r>
      </w:ins>
      <w:ins w:id="495" w:author="Huawei_110-e_1" w:date="2020-05-22T10:57:00Z">
        <w:r w:rsidR="00956022">
          <w:t>BasedPerfMeas</w:t>
        </w:r>
      </w:ins>
      <w:ins w:id="496" w:author="Huawei_110-e_1" w:date="2020-05-22T11:16:00Z">
        <w:r w:rsidR="00411CD8">
          <w:t>-</w:t>
        </w:r>
      </w:ins>
      <w:ins w:id="497" w:author="Huawei_110-e_1" w:date="2020-05-22T10:58:00Z">
        <w:r w:rsidR="00956022">
          <w:t>Parameters</w:t>
        </w:r>
      </w:ins>
      <w:ins w:id="498" w:author="Huawei_110-e_1" w:date="2020-05-22T10:57:00Z">
        <w:r w:rsidR="00C5761E">
          <w:t xml:space="preserve">              </w:t>
        </w:r>
      </w:ins>
      <w:ins w:id="499" w:author="Huawei_110-e_1" w:date="2020-05-22T11:00:00Z">
        <w:r w:rsidR="00956022">
          <w:t>UE</w:t>
        </w:r>
        <w:r w:rsidR="00C5761E">
          <w:t>-</w:t>
        </w:r>
        <w:r w:rsidR="00956022">
          <w:t>BasedPerfMeas</w:t>
        </w:r>
      </w:ins>
      <w:ins w:id="500" w:author="Huawei_110-e_1" w:date="2020-05-22T11:16:00Z">
        <w:r w:rsidR="00411CD8">
          <w:t>-</w:t>
        </w:r>
      </w:ins>
      <w:ins w:id="501" w:author="Huawei_110-e_1" w:date="2020-05-22T11:00:00Z">
        <w:r w:rsidR="00956022">
          <w:t>Parameters</w:t>
        </w:r>
      </w:ins>
      <w:ins w:id="502" w:author="Huawei_110-e_1" w:date="2020-05-22T10:57:00Z">
        <w:r w:rsidR="00956022">
          <w:t xml:space="preserve">     </w:t>
        </w:r>
        <w:r>
          <w:t xml:space="preserve">                               </w:t>
        </w:r>
        <w:r w:rsidR="00956022">
          <w:t>OPTIONAL,</w:t>
        </w:r>
      </w:ins>
    </w:p>
    <w:p w14:paraId="501979D4" w14:textId="1DF902AD" w:rsidR="00750888" w:rsidRDefault="00750888">
      <w:pPr>
        <w:pStyle w:val="PL"/>
        <w:ind w:firstLine="420"/>
        <w:pPrChange w:id="503" w:author="Huawei_110-e_1" w:date="2020-05-22T11:13:00Z">
          <w:pPr>
            <w:pStyle w:val="PL"/>
          </w:pPr>
        </w:pPrChange>
      </w:pPr>
      <w:ins w:id="504" w:author="Huawei_110-e_1" w:date="2020-05-22T11:13:00Z">
        <w:r>
          <w:t>son</w:t>
        </w:r>
      </w:ins>
      <w:ins w:id="505" w:author="Huawei_110-e_1" w:date="2020-05-22T11:16:00Z">
        <w:r w:rsidR="00411CD8">
          <w:t>-</w:t>
        </w:r>
      </w:ins>
      <w:ins w:id="506" w:author="Huawei_110-e_1" w:date="2020-05-22T11:13:00Z">
        <w:r>
          <w:t>Parameters</w:t>
        </w:r>
        <w:r>
          <w:tab/>
        </w:r>
        <w:r>
          <w:tab/>
        </w:r>
        <w:r>
          <w:tab/>
        </w:r>
        <w:r>
          <w:tab/>
        </w:r>
        <w:r>
          <w:tab/>
        </w:r>
        <w:r>
          <w:tab/>
        </w:r>
        <w:r>
          <w:tab/>
          <w:t xml:space="preserve">  SON</w:t>
        </w:r>
      </w:ins>
      <w:ins w:id="507" w:author="Huawei_110-e_1" w:date="2020-05-22T11:17:00Z">
        <w:r w:rsidR="00411CD8">
          <w:t>-</w:t>
        </w:r>
      </w:ins>
      <w:ins w:id="508" w:author="Huawei_110-e_1" w:date="2020-05-22T11:13:00Z">
        <w:r>
          <w:t>Parameters</w:t>
        </w:r>
        <w:r>
          <w:tab/>
        </w:r>
        <w:r>
          <w:tab/>
        </w:r>
        <w:r>
          <w:tab/>
        </w:r>
        <w:r>
          <w:tab/>
          <w:t xml:space="preserve">                                     OPTIONAL,</w:t>
        </w:r>
      </w:ins>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sectPr w:rsidR="00E16A54" w:rsidSect="00AF1D04">
      <w:headerReference w:type="default" r:id="rId12"/>
      <w:footerReference w:type="default" r:id="rId13"/>
      <w:footnotePr>
        <w:numRestart w:val="eachSect"/>
      </w:footnotePr>
      <w:pgSz w:w="21635" w:h="11907" w:orient="landscape"/>
      <w:pgMar w:top="1133" w:right="6211"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2C2C" w14:textId="77777777" w:rsidR="00EB5FCC" w:rsidRDefault="00EB5FCC">
      <w:pPr>
        <w:spacing w:after="0"/>
      </w:pPr>
      <w:r>
        <w:separator/>
      </w:r>
    </w:p>
  </w:endnote>
  <w:endnote w:type="continuationSeparator" w:id="0">
    <w:p w14:paraId="12BA8CD6" w14:textId="77777777" w:rsidR="00EB5FCC" w:rsidRDefault="00EB5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EB5FCC" w:rsidRDefault="00EB5FC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E34C" w14:textId="77777777" w:rsidR="00EB5FCC" w:rsidRDefault="00EB5FCC">
      <w:pPr>
        <w:spacing w:after="0"/>
      </w:pPr>
      <w:r>
        <w:separator/>
      </w:r>
    </w:p>
  </w:footnote>
  <w:footnote w:type="continuationSeparator" w:id="0">
    <w:p w14:paraId="148E8E6C" w14:textId="77777777" w:rsidR="00EB5FCC" w:rsidRDefault="00EB5F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77777777" w:rsidR="00EB5FCC" w:rsidRDefault="00EB5F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245F">
      <w:rPr>
        <w:rFonts w:ascii="Arial" w:eastAsia="宋体" w:hAnsi="Arial" w:cs="Arial" w:hint="eastAsia"/>
        <w:bCs/>
        <w:noProof/>
        <w:sz w:val="18"/>
        <w:szCs w:val="18"/>
        <w:lang w:eastAsia="zh-CN"/>
      </w:rPr>
      <w:t>错误</w:t>
    </w:r>
    <w:r w:rsidR="001D245F">
      <w:rPr>
        <w:rFonts w:ascii="Arial" w:eastAsia="宋体" w:hAnsi="Arial" w:cs="Arial" w:hint="eastAsia"/>
        <w:bCs/>
        <w:noProof/>
        <w:sz w:val="18"/>
        <w:szCs w:val="18"/>
        <w:lang w:eastAsia="zh-CN"/>
      </w:rPr>
      <w:t>!</w:t>
    </w:r>
    <w:r w:rsidR="001D245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EB5FCC" w:rsidRDefault="00EB5F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245F">
      <w:rPr>
        <w:rFonts w:ascii="Arial" w:hAnsi="Arial" w:cs="Arial"/>
        <w:b/>
        <w:noProof/>
        <w:sz w:val="18"/>
        <w:szCs w:val="18"/>
      </w:rPr>
      <w:t>2</w:t>
    </w:r>
    <w:r>
      <w:rPr>
        <w:rFonts w:ascii="Arial" w:hAnsi="Arial" w:cs="Arial"/>
        <w:b/>
        <w:sz w:val="18"/>
        <w:szCs w:val="18"/>
      </w:rPr>
      <w:fldChar w:fldCharType="end"/>
    </w:r>
  </w:p>
  <w:p w14:paraId="3A06472D" w14:textId="77777777" w:rsidR="00EB5FCC" w:rsidRDefault="00EB5F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245F">
      <w:rPr>
        <w:rFonts w:ascii="Arial" w:eastAsia="宋体" w:hAnsi="Arial" w:cs="Arial" w:hint="eastAsia"/>
        <w:bCs/>
        <w:noProof/>
        <w:sz w:val="18"/>
        <w:szCs w:val="18"/>
        <w:lang w:eastAsia="zh-CN"/>
      </w:rPr>
      <w:t>错误</w:t>
    </w:r>
    <w:r w:rsidR="001D245F">
      <w:rPr>
        <w:rFonts w:ascii="Arial" w:eastAsia="宋体" w:hAnsi="Arial" w:cs="Arial" w:hint="eastAsia"/>
        <w:bCs/>
        <w:noProof/>
        <w:sz w:val="18"/>
        <w:szCs w:val="18"/>
        <w:lang w:eastAsia="zh-CN"/>
      </w:rPr>
      <w:t>!</w:t>
    </w:r>
    <w:r w:rsidR="001D245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EB5FCC" w:rsidRDefault="00EB5FCC">
    <w:pPr>
      <w:pStyle w:val="aa"/>
    </w:pPr>
  </w:p>
  <w:p w14:paraId="014C5A72" w14:textId="77777777" w:rsidR="00EB5FCC" w:rsidRDefault="00EB5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532"/>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45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40A"/>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086"/>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A7"/>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E9E"/>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D04"/>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B84"/>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5FCC"/>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5D5CDCF-2C76-4F51-8852-21797D56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uiPriority w:val="99"/>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uiPriority w:val="99"/>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B295C-BD2D-41E0-9462-A03C1B5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1</Pages>
  <Words>17765</Words>
  <Characters>101266</Characters>
  <Application>Microsoft Office Word</Application>
  <DocSecurity>0</DocSecurity>
  <Lines>843</Lines>
  <Paragraphs>237</Paragraphs>
  <ScaleCrop>false</ScaleCrop>
  <Company>Huawei Technologies Co.,Ltd.</Company>
  <LinksUpToDate>false</LinksUpToDate>
  <CharactersWithSpaces>1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en Jun</cp:lastModifiedBy>
  <cp:revision>9</cp:revision>
  <cp:lastPrinted>2017-05-08T10:55:00Z</cp:lastPrinted>
  <dcterms:created xsi:type="dcterms:W3CDTF">2020-06-02T07:02:00Z</dcterms:created>
  <dcterms:modified xsi:type="dcterms:W3CDTF">2020-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y fmtid="{D5CDD505-2E9C-101B-9397-08002B2CF9AE}" pid="65" name="KSOProductBuildVer">
    <vt:lpwstr>2052-11.8.2.8361</vt:lpwstr>
  </property>
</Properties>
</file>